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437" w14:textId="17735A2C" w:rsidR="00BD004B" w:rsidRPr="00640770" w:rsidRDefault="005B3D0B" w:rsidP="00BD004B">
      <w:pPr>
        <w:jc w:val="center"/>
        <w:rPr>
          <w:rFonts w:cstheme="minorHAnsi"/>
          <w:b/>
          <w:bCs/>
          <w:lang w:eastAsia="zh-TW"/>
        </w:rPr>
      </w:pPr>
      <w:r w:rsidRPr="00640770">
        <w:rPr>
          <w:rFonts w:cstheme="minorHAnsi"/>
          <w:b/>
          <w:bCs/>
          <w:lang w:eastAsia="zh-TW"/>
        </w:rPr>
        <w:t xml:space="preserve">How to </w:t>
      </w:r>
      <w:r w:rsidR="00983B70">
        <w:rPr>
          <w:rFonts w:cstheme="minorHAnsi"/>
          <w:b/>
          <w:bCs/>
          <w:lang w:eastAsia="zh-TW"/>
        </w:rPr>
        <w:t>install and set</w:t>
      </w:r>
      <w:r w:rsidRPr="00640770">
        <w:rPr>
          <w:rFonts w:cstheme="minorHAnsi"/>
          <w:b/>
          <w:bCs/>
          <w:lang w:eastAsia="zh-TW"/>
        </w:rPr>
        <w:t xml:space="preserve"> iterm2</w:t>
      </w:r>
    </w:p>
    <w:p w14:paraId="1CF8E7C8" w14:textId="591C0DB3" w:rsidR="00FC4129" w:rsidRPr="00640770" w:rsidRDefault="005B3D0B" w:rsidP="001E79A9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r w:rsidRPr="00640770">
        <w:rPr>
          <w:rFonts w:cstheme="minorHAnsi"/>
          <w:lang w:eastAsia="zh-TW"/>
        </w:rPr>
        <w:t>Install iterm2 via brew command</w:t>
      </w:r>
    </w:p>
    <w:p w14:paraId="71BC3B76" w14:textId="5D41FF1F" w:rsidR="008F5A14" w:rsidRDefault="008F5A14" w:rsidP="005B3D0B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r w:rsidRPr="00640770">
        <w:rPr>
          <w:rFonts w:cstheme="minorHAnsi"/>
          <w:lang w:eastAsia="zh-TW"/>
        </w:rPr>
        <w:t>常用設定</w:t>
      </w:r>
    </w:p>
    <w:p w14:paraId="2DC54668" w14:textId="042AC20D" w:rsidR="008F5A14" w:rsidRDefault="008F5A14" w:rsidP="005B3D0B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r w:rsidRPr="00640770">
        <w:rPr>
          <w:rFonts w:cstheme="minorHAnsi"/>
          <w:color w:val="3A3A3A"/>
          <w:bdr w:val="none" w:sz="0" w:space="0" w:color="auto" w:frame="1"/>
        </w:rPr>
        <w:t xml:space="preserve">terminal </w:t>
      </w:r>
      <w:proofErr w:type="spellStart"/>
      <w:r w:rsidRPr="00640770">
        <w:rPr>
          <w:rFonts w:cstheme="minorHAnsi"/>
          <w:color w:val="3A3A3A"/>
          <w:bdr w:val="none" w:sz="0" w:space="0" w:color="auto" w:frame="1"/>
        </w:rPr>
        <w:t>字元編碼</w:t>
      </w:r>
      <w:proofErr w:type="spellEnd"/>
      <w:r w:rsidRPr="00640770">
        <w:rPr>
          <w:rFonts w:cstheme="minorHAnsi"/>
          <w:color w:val="3A3A3A"/>
          <w:bdr w:val="none" w:sz="0" w:space="0" w:color="auto" w:frame="1"/>
        </w:rPr>
        <w:t xml:space="preserve"> UTF-8 </w:t>
      </w:r>
      <w:r w:rsidRPr="00640770">
        <w:rPr>
          <w:rFonts w:cstheme="minorHAnsi"/>
          <w:color w:val="3A3A3A"/>
          <w:bdr w:val="none" w:sz="0" w:space="0" w:color="auto" w:frame="1"/>
        </w:rPr>
        <w:t>和</w:t>
      </w:r>
      <w:r w:rsidRPr="00640770">
        <w:rPr>
          <w:rFonts w:cstheme="minorHAnsi"/>
          <w:color w:val="3A3A3A"/>
          <w:bdr w:val="none" w:sz="0" w:space="0" w:color="auto" w:frame="1"/>
        </w:rPr>
        <w:t xml:space="preserve"> Report Terminal Type</w:t>
      </w:r>
    </w:p>
    <w:p w14:paraId="2AAB7E97" w14:textId="10242187" w:rsidR="008F5A14" w:rsidRDefault="008F5A14" w:rsidP="005B3D0B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外觀顏色主題</w:t>
      </w:r>
      <w:proofErr w:type="spellEnd"/>
    </w:p>
    <w:p w14:paraId="3DD6C484" w14:textId="733DD8B6" w:rsidR="008F5A14" w:rsidRDefault="008F5A14" w:rsidP="005B3D0B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 xml:space="preserve">iTerm2 </w:t>
      </w: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視窗主題</w:t>
      </w:r>
      <w:proofErr w:type="spellEnd"/>
    </w:p>
    <w:p w14:paraId="2E7BBFB6" w14:textId="5C76777E" w:rsidR="008F5A14" w:rsidRDefault="008F5A14" w:rsidP="005B3D0B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背景透明度</w:t>
      </w:r>
      <w:proofErr w:type="spellEnd"/>
    </w:p>
    <w:p w14:paraId="26C51444" w14:textId="71A73823" w:rsidR="008F5A14" w:rsidRDefault="008F5A14" w:rsidP="005B3D0B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 xml:space="preserve">Tab Bar </w:t>
      </w: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顯示</w:t>
      </w:r>
      <w:proofErr w:type="spellEnd"/>
    </w:p>
    <w:p w14:paraId="09D039BE" w14:textId="1443EADE" w:rsidR="008F5A14" w:rsidRDefault="008F5A14" w:rsidP="005B3D0B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Status Bar</w:t>
      </w:r>
    </w:p>
    <w:p w14:paraId="28031166" w14:textId="18BF43AF" w:rsidR="008F5A14" w:rsidRDefault="008F5A14" w:rsidP="005B3D0B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 xml:space="preserve">Terminal </w:t>
      </w: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歷程行數限制</w:t>
      </w:r>
      <w:proofErr w:type="spellEnd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 xml:space="preserve"> (</w:t>
      </w: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Scrollback</w:t>
      </w:r>
      <w:proofErr w:type="spellEnd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 xml:space="preserve"> Buffer)</w:t>
      </w:r>
    </w:p>
    <w:p w14:paraId="7F217F80" w14:textId="3C6FCC72" w:rsidR="005B3D0B" w:rsidRPr="00640770" w:rsidRDefault="005B3D0B" w:rsidP="005B3D0B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r w:rsidRPr="00640770">
        <w:rPr>
          <w:rFonts w:cstheme="minorHAnsi"/>
          <w:lang w:eastAsia="zh-TW"/>
        </w:rPr>
        <w:t>command</w:t>
      </w:r>
    </w:p>
    <w:p w14:paraId="7A5AFCFB" w14:textId="2446705C" w:rsidR="007C1A1D" w:rsidRPr="00640770" w:rsidRDefault="007C1A1D" w:rsidP="00E34083">
      <w:pPr>
        <w:pStyle w:val="a3"/>
        <w:numPr>
          <w:ilvl w:val="0"/>
          <w:numId w:val="9"/>
        </w:numPr>
        <w:rPr>
          <w:rFonts w:cstheme="minorHAnsi"/>
          <w:lang w:eastAsia="zh-TW"/>
        </w:rPr>
      </w:pPr>
      <w:r w:rsidRPr="00640770">
        <w:rPr>
          <w:rFonts w:cstheme="minorHAnsi"/>
          <w:lang w:eastAsia="zh-TW"/>
        </w:rPr>
        <w:br w:type="page"/>
      </w:r>
    </w:p>
    <w:p w14:paraId="2A583667" w14:textId="152BE037" w:rsidR="002E2AAD" w:rsidRPr="00640770" w:rsidRDefault="002E2AAD" w:rsidP="00354E5B">
      <w:pPr>
        <w:pStyle w:val="a3"/>
        <w:numPr>
          <w:ilvl w:val="0"/>
          <w:numId w:val="3"/>
        </w:numPr>
        <w:rPr>
          <w:rFonts w:cstheme="minorHAnsi"/>
          <w:lang w:eastAsia="zh-TW"/>
        </w:rPr>
      </w:pPr>
      <w:r w:rsidRPr="00640770">
        <w:rPr>
          <w:rFonts w:cstheme="minorHAnsi"/>
          <w:lang w:eastAsia="zh-TW"/>
        </w:rPr>
        <w:lastRenderedPageBreak/>
        <w:t>Install iterm2 via brew command</w:t>
      </w:r>
    </w:p>
    <w:p w14:paraId="356BF7F9" w14:textId="51790844" w:rsidR="002E2AAD" w:rsidRPr="00640770" w:rsidRDefault="002E2AAD" w:rsidP="002E2AAD">
      <w:pPr>
        <w:pStyle w:val="a3"/>
        <w:ind w:left="360"/>
        <w:rPr>
          <w:rFonts w:cstheme="minorHAnsi"/>
          <w:lang w:eastAsia="zh-TW"/>
        </w:rPr>
      </w:pPr>
      <w:proofErr w:type="spellStart"/>
      <w:r w:rsidRPr="00640770">
        <w:rPr>
          <w:rFonts w:cstheme="minorHAnsi"/>
          <w:lang w:eastAsia="zh-TW"/>
        </w:rPr>
        <w:t>Homewbrew</w:t>
      </w:r>
      <w:proofErr w:type="spellEnd"/>
      <w:r w:rsidRPr="00640770">
        <w:rPr>
          <w:rFonts w:cstheme="minorHAnsi"/>
          <w:lang w:eastAsia="zh-TW"/>
        </w:rPr>
        <w:t xml:space="preserve"> website -&gt; </w:t>
      </w:r>
      <w:hyperlink r:id="rId8" w:history="1">
        <w:r w:rsidRPr="00640770">
          <w:rPr>
            <w:rStyle w:val="ac"/>
            <w:rFonts w:cstheme="minorHAnsi"/>
            <w:lang w:eastAsia="zh-TW"/>
          </w:rPr>
          <w:t>https://formulae.brew.sh/cask/iterm2</w:t>
        </w:r>
      </w:hyperlink>
    </w:p>
    <w:p w14:paraId="7602810E" w14:textId="4BCA1182" w:rsidR="002E2AAD" w:rsidRPr="00640770" w:rsidRDefault="002E2AAD" w:rsidP="002E2AAD">
      <w:pPr>
        <w:pStyle w:val="a3"/>
        <w:ind w:left="360"/>
        <w:rPr>
          <w:rFonts w:cstheme="minorHAnsi"/>
          <w:b/>
          <w:bCs/>
          <w:color w:val="FF0000"/>
          <w:lang w:eastAsia="zh-TW"/>
        </w:rPr>
      </w:pPr>
      <w:r w:rsidRPr="00640770">
        <w:rPr>
          <w:rFonts w:cstheme="minorHAnsi"/>
          <w:lang w:eastAsia="zh-TW"/>
        </w:rPr>
        <w:t xml:space="preserve">Command -&gt; </w:t>
      </w:r>
      <w:r w:rsidRPr="00640770">
        <w:rPr>
          <w:rFonts w:cstheme="minorHAnsi"/>
          <w:b/>
          <w:bCs/>
          <w:color w:val="FF0000"/>
          <w:lang w:eastAsia="zh-TW"/>
        </w:rPr>
        <w:t>brew install --cask iterm2</w:t>
      </w:r>
    </w:p>
    <w:p w14:paraId="2FED89B4" w14:textId="77777777" w:rsidR="00F96873" w:rsidRPr="00640770" w:rsidRDefault="00F96873" w:rsidP="00F96873">
      <w:pPr>
        <w:rPr>
          <w:rFonts w:cstheme="minorHAnsi"/>
          <w:lang w:eastAsia="zh-TW"/>
        </w:rPr>
      </w:pPr>
    </w:p>
    <w:p w14:paraId="6327345E" w14:textId="00896E11" w:rsidR="003D5DB5" w:rsidRPr="00640770" w:rsidRDefault="003D5DB5" w:rsidP="00824C48">
      <w:pPr>
        <w:pStyle w:val="a3"/>
        <w:numPr>
          <w:ilvl w:val="0"/>
          <w:numId w:val="3"/>
        </w:numPr>
        <w:rPr>
          <w:rFonts w:cstheme="minorHAnsi"/>
          <w:lang w:eastAsia="zh-TW"/>
        </w:rPr>
      </w:pPr>
      <w:r w:rsidRPr="00640770">
        <w:rPr>
          <w:rFonts w:cstheme="minorHAnsi"/>
          <w:lang w:eastAsia="zh-TW"/>
        </w:rPr>
        <w:t>常用設定</w:t>
      </w:r>
    </w:p>
    <w:p w14:paraId="64DC7298" w14:textId="6B6B9DD2" w:rsidR="003D5DB5" w:rsidRPr="00640770" w:rsidRDefault="001A0590" w:rsidP="001A0590">
      <w:pPr>
        <w:pStyle w:val="a3"/>
        <w:ind w:left="360"/>
        <w:rPr>
          <w:rStyle w:val="HTML1"/>
          <w:rFonts w:asciiTheme="minorHAnsi" w:hAnsiTheme="minorHAnsi" w:cstheme="minorHAnsi"/>
          <w:color w:val="3A3A3A"/>
          <w:bdr w:val="single" w:sz="12" w:space="0" w:color="DDDDDD" w:frame="1"/>
          <w:shd w:val="clear" w:color="auto" w:fill="EEEEEE"/>
        </w:rPr>
      </w:pPr>
      <w:proofErr w:type="spellStart"/>
      <w:r w:rsidRPr="00640770">
        <w:rPr>
          <w:rFonts w:cstheme="minorHAnsi"/>
          <w:color w:val="3A3A3A"/>
          <w:shd w:val="clear" w:color="auto" w:fill="FFFFFF"/>
        </w:rPr>
        <w:t>大部分的設定都是從這裡進入：</w:t>
      </w:r>
      <w:r w:rsidRPr="00640770">
        <w:rPr>
          <w:rStyle w:val="HTML1"/>
          <w:rFonts w:asciiTheme="minorHAnsi" w:hAnsiTheme="minorHAnsi" w:cstheme="minorHAnsi"/>
          <w:color w:val="3A3A3A"/>
          <w:bdr w:val="single" w:sz="12" w:space="0" w:color="DDDDDD" w:frame="1"/>
          <w:shd w:val="clear" w:color="auto" w:fill="EEEEEE"/>
        </w:rPr>
        <w:t>上方選單的</w:t>
      </w:r>
      <w:proofErr w:type="spellEnd"/>
      <w:r w:rsidRPr="00640770">
        <w:rPr>
          <w:rStyle w:val="HTML1"/>
          <w:rFonts w:asciiTheme="minorHAnsi" w:hAnsiTheme="minorHAnsi" w:cstheme="minorHAnsi"/>
          <w:color w:val="3A3A3A"/>
          <w:bdr w:val="single" w:sz="12" w:space="0" w:color="DDDDDD" w:frame="1"/>
          <w:shd w:val="clear" w:color="auto" w:fill="EEEEEE"/>
        </w:rPr>
        <w:t xml:space="preserve"> iTerm2 -&gt; Preferences...</w:t>
      </w:r>
    </w:p>
    <w:p w14:paraId="13ADA178" w14:textId="5948C2D8" w:rsidR="001A0590" w:rsidRPr="00640770" w:rsidRDefault="001A0590" w:rsidP="001A0590">
      <w:pPr>
        <w:jc w:val="center"/>
        <w:rPr>
          <w:rFonts w:cstheme="minorHAnsi"/>
          <w:lang w:eastAsia="zh-TW"/>
        </w:rPr>
      </w:pPr>
      <w:r w:rsidRPr="00640770">
        <w:rPr>
          <w:rFonts w:cstheme="minorHAnsi"/>
          <w:noProof/>
          <w:lang w:eastAsia="zh-TW"/>
        </w:rPr>
        <mc:AlternateContent>
          <mc:Choice Requires="wpc">
            <w:drawing>
              <wp:inline distT="0" distB="0" distL="0" distR="0" wp14:anchorId="6909FE4D" wp14:editId="6DEB1986">
                <wp:extent cx="5486400" cy="3858768"/>
                <wp:effectExtent l="0" t="0" r="0" b="8890"/>
                <wp:docPr id="1072280855" name="畫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26017483" name="圖片 172601748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889" y="0"/>
                            <a:ext cx="2598530" cy="371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126802" id="畫布 14" o:spid="_x0000_s1026" editas="canvas" style="width:6in;height:303.85pt;mso-position-horizontal-relative:char;mso-position-vertical-relative:line" coordsize="54864,3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">
                <v:shape id="_x0000_s1027" type="#_x0000_t75" style="position:absolute;width:54864;height:38582;visibility:visible;mso-wrap-style:square" filled="t">
                  <v:fill o:detectmouseclick="t"/>
                  <v:path o:connecttype="none"/>
                </v:shape>
                <v:shape id="圖片 1726017483" o:spid="_x0000_s1028" type="#_x0000_t75" style="position:absolute;left:13898;width:25986;height:3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">
                  <v:imagedata r:id="rId10" o:title=""/>
                </v:shape>
                <w10:anchorlock/>
              </v:group>
            </w:pict>
          </mc:Fallback>
        </mc:AlternateContent>
      </w:r>
    </w:p>
    <w:p w14:paraId="094F5FDD" w14:textId="77777777" w:rsidR="001A0590" w:rsidRPr="00640770" w:rsidRDefault="001A0590" w:rsidP="001A0590">
      <w:pPr>
        <w:rPr>
          <w:rFonts w:cstheme="minorHAnsi"/>
          <w:lang w:eastAsia="zh-TW"/>
        </w:rPr>
      </w:pPr>
    </w:p>
    <w:p w14:paraId="1B2DA856" w14:textId="2BCFEF97" w:rsidR="00153F42" w:rsidRPr="00640770" w:rsidRDefault="00F96873" w:rsidP="00824C48">
      <w:pPr>
        <w:pStyle w:val="a3"/>
        <w:numPr>
          <w:ilvl w:val="0"/>
          <w:numId w:val="3"/>
        </w:numPr>
        <w:rPr>
          <w:rFonts w:cstheme="minorHAnsi"/>
          <w:lang w:eastAsia="zh-TW"/>
        </w:rPr>
      </w:pPr>
      <w:r w:rsidRPr="00640770">
        <w:rPr>
          <w:rFonts w:cstheme="minorHAnsi"/>
          <w:color w:val="3A3A3A"/>
          <w:bdr w:val="none" w:sz="0" w:space="0" w:color="auto" w:frame="1"/>
        </w:rPr>
        <w:t xml:space="preserve">terminal </w:t>
      </w:r>
      <w:proofErr w:type="spellStart"/>
      <w:r w:rsidRPr="00640770">
        <w:rPr>
          <w:rFonts w:cstheme="minorHAnsi"/>
          <w:color w:val="3A3A3A"/>
          <w:bdr w:val="none" w:sz="0" w:space="0" w:color="auto" w:frame="1"/>
        </w:rPr>
        <w:t>字元編碼</w:t>
      </w:r>
      <w:proofErr w:type="spellEnd"/>
      <w:r w:rsidRPr="00640770">
        <w:rPr>
          <w:rFonts w:cstheme="minorHAnsi"/>
          <w:color w:val="3A3A3A"/>
          <w:bdr w:val="none" w:sz="0" w:space="0" w:color="auto" w:frame="1"/>
        </w:rPr>
        <w:t xml:space="preserve"> UTF-8 </w:t>
      </w:r>
      <w:r w:rsidRPr="00640770">
        <w:rPr>
          <w:rFonts w:cstheme="minorHAnsi"/>
          <w:color w:val="3A3A3A"/>
          <w:bdr w:val="none" w:sz="0" w:space="0" w:color="auto" w:frame="1"/>
        </w:rPr>
        <w:t>和</w:t>
      </w:r>
      <w:r w:rsidRPr="00640770">
        <w:rPr>
          <w:rFonts w:cstheme="minorHAnsi"/>
          <w:color w:val="3A3A3A"/>
          <w:bdr w:val="none" w:sz="0" w:space="0" w:color="auto" w:frame="1"/>
        </w:rPr>
        <w:t xml:space="preserve"> Report Terminal Type</w:t>
      </w:r>
    </w:p>
    <w:p w14:paraId="10D35C91" w14:textId="6962CA79" w:rsidR="00824C48" w:rsidRPr="00640770" w:rsidRDefault="00824C48" w:rsidP="00824C48">
      <w:pPr>
        <w:pStyle w:val="a3"/>
        <w:ind w:left="360"/>
        <w:rPr>
          <w:rFonts w:cstheme="minorHAnsi"/>
          <w:color w:val="3A3A3A"/>
          <w:shd w:val="clear" w:color="auto" w:fill="FFFFFF"/>
          <w:lang w:eastAsia="zh-TW"/>
        </w:rPr>
      </w:pPr>
      <w:r w:rsidRPr="00640770">
        <w:rPr>
          <w:rFonts w:cstheme="minorHAnsi"/>
          <w:color w:val="3A3A3A"/>
          <w:shd w:val="clear" w:color="auto" w:fill="FFFFFF"/>
          <w:lang w:eastAsia="zh-TW"/>
        </w:rPr>
        <w:t>這兩</w:t>
      </w:r>
      <w:proofErr w:type="gramStart"/>
      <w:r w:rsidRPr="00640770">
        <w:rPr>
          <w:rFonts w:cstheme="minorHAnsi"/>
          <w:color w:val="3A3A3A"/>
          <w:shd w:val="clear" w:color="auto" w:fill="FFFFFF"/>
          <w:lang w:eastAsia="zh-TW"/>
        </w:rPr>
        <w:t>個</w:t>
      </w:r>
      <w:proofErr w:type="gramEnd"/>
      <w:r w:rsidRPr="00640770">
        <w:rPr>
          <w:rFonts w:cstheme="minorHAnsi"/>
          <w:color w:val="3A3A3A"/>
          <w:shd w:val="clear" w:color="auto" w:fill="FFFFFF"/>
          <w:lang w:eastAsia="zh-TW"/>
        </w:rPr>
        <w:t>設定基本上必設，</w:t>
      </w:r>
      <w:r w:rsidRPr="00640770">
        <w:rPr>
          <w:rFonts w:cstheme="minorHAnsi"/>
          <w:color w:val="3A3A3A"/>
          <w:shd w:val="clear" w:color="auto" w:fill="FFFFFF"/>
          <w:lang w:eastAsia="zh-TW"/>
        </w:rPr>
        <w:t xml:space="preserve">terminal </w:t>
      </w:r>
      <w:r w:rsidRPr="00640770">
        <w:rPr>
          <w:rFonts w:cstheme="minorHAnsi"/>
          <w:color w:val="3A3A3A"/>
          <w:shd w:val="clear" w:color="auto" w:fill="FFFFFF"/>
          <w:lang w:eastAsia="zh-TW"/>
        </w:rPr>
        <w:t>輸出才不容易有亂碼，一些顏色效果也才看得到：</w:t>
      </w:r>
    </w:p>
    <w:p w14:paraId="5807F96E" w14:textId="77777777" w:rsidR="00824C48" w:rsidRPr="00640770" w:rsidRDefault="00824C48" w:rsidP="00824C48">
      <w:pPr>
        <w:pStyle w:val="HTML"/>
        <w:numPr>
          <w:ilvl w:val="0"/>
          <w:numId w:val="16"/>
        </w:numPr>
        <w:rPr>
          <w:rFonts w:asciiTheme="minorHAnsi" w:hAnsiTheme="minorHAnsi" w:cstheme="minorHAnsi"/>
          <w:color w:val="3A3A3A"/>
        </w:rPr>
      </w:pPr>
      <w:r w:rsidRPr="00640770">
        <w:rPr>
          <w:rStyle w:val="HTML1"/>
          <w:rFonts w:asciiTheme="minorHAnsi" w:hAnsiTheme="minorHAnsi" w:cstheme="minorHAnsi"/>
          <w:color w:val="3A3A3A"/>
          <w:bdr w:val="none" w:sz="0" w:space="0" w:color="auto" w:frame="1"/>
        </w:rPr>
        <w:t xml:space="preserve">Character encoding </w:t>
      </w:r>
      <w:r w:rsidRPr="00640770">
        <w:rPr>
          <w:rStyle w:val="HTML1"/>
          <w:rFonts w:asciiTheme="minorHAnsi" w:hAnsiTheme="minorHAnsi" w:cstheme="minorHAnsi"/>
          <w:color w:val="3A3A3A"/>
          <w:bdr w:val="none" w:sz="0" w:space="0" w:color="auto" w:frame="1"/>
        </w:rPr>
        <w:t>設為</w:t>
      </w:r>
      <w:r w:rsidRPr="00640770">
        <w:rPr>
          <w:rStyle w:val="HTML1"/>
          <w:rFonts w:asciiTheme="minorHAnsi" w:hAnsiTheme="minorHAnsi" w:cstheme="minorHAnsi"/>
          <w:color w:val="3A3A3A"/>
          <w:bdr w:val="none" w:sz="0" w:space="0" w:color="auto" w:frame="1"/>
        </w:rPr>
        <w:t xml:space="preserve"> Unicode (UTF-8)</w:t>
      </w:r>
    </w:p>
    <w:p w14:paraId="14B5B1EE" w14:textId="467E75BA" w:rsidR="00824C48" w:rsidRPr="00640770" w:rsidRDefault="00824C48" w:rsidP="00824C48">
      <w:pPr>
        <w:pStyle w:val="HTML"/>
        <w:numPr>
          <w:ilvl w:val="0"/>
          <w:numId w:val="16"/>
        </w:numPr>
        <w:rPr>
          <w:rFonts w:asciiTheme="minorHAnsi" w:hAnsiTheme="minorHAnsi" w:cstheme="minorHAnsi"/>
          <w:color w:val="3A3A3A"/>
        </w:rPr>
      </w:pPr>
      <w:r w:rsidRPr="00640770">
        <w:rPr>
          <w:rStyle w:val="HTML1"/>
          <w:rFonts w:asciiTheme="minorHAnsi" w:hAnsiTheme="minorHAnsi" w:cstheme="minorHAnsi"/>
          <w:color w:val="3A3A3A"/>
          <w:bdr w:val="none" w:sz="0" w:space="0" w:color="auto" w:frame="1"/>
        </w:rPr>
        <w:t xml:space="preserve">Report Terminal Type </w:t>
      </w:r>
      <w:r w:rsidRPr="00640770">
        <w:rPr>
          <w:rStyle w:val="HTML1"/>
          <w:rFonts w:asciiTheme="minorHAnsi" w:hAnsiTheme="minorHAnsi" w:cstheme="minorHAnsi"/>
          <w:color w:val="3A3A3A"/>
          <w:bdr w:val="none" w:sz="0" w:space="0" w:color="auto" w:frame="1"/>
        </w:rPr>
        <w:t>設為</w:t>
      </w:r>
      <w:r w:rsidRPr="00640770">
        <w:rPr>
          <w:rStyle w:val="HTML1"/>
          <w:rFonts w:asciiTheme="minorHAnsi" w:hAnsiTheme="minorHAnsi" w:cstheme="minorHAnsi"/>
          <w:color w:val="3A3A3A"/>
          <w:bdr w:val="none" w:sz="0" w:space="0" w:color="auto" w:frame="1"/>
        </w:rPr>
        <w:t xml:space="preserve"> xterm-256color</w:t>
      </w:r>
    </w:p>
    <w:p w14:paraId="2BA6B77C" w14:textId="0504BA21" w:rsidR="00FA6799" w:rsidRPr="00640770" w:rsidRDefault="00FA6799" w:rsidP="00FA6799">
      <w:pPr>
        <w:jc w:val="center"/>
        <w:rPr>
          <w:rFonts w:cstheme="minorHAnsi"/>
          <w:lang w:eastAsia="zh-TW"/>
        </w:rPr>
      </w:pPr>
      <w:r w:rsidRPr="00640770">
        <w:rPr>
          <w:rFonts w:cstheme="minorHAnsi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7A3D4CBB" wp14:editId="0AFC0EF8">
                <wp:extent cx="5486400" cy="3774643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0632834" name="圖片 5706328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4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2087192" y="1468514"/>
                            <a:ext cx="3084653" cy="480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793339" name="矩形 1889793339"/>
                        <wps:cNvSpPr/>
                        <wps:spPr>
                          <a:xfrm>
                            <a:off x="995645" y="132437"/>
                            <a:ext cx="354009" cy="2881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44177" name="矩形 286044177"/>
                        <wps:cNvSpPr/>
                        <wps:spPr>
                          <a:xfrm>
                            <a:off x="3642968" y="515723"/>
                            <a:ext cx="413309" cy="1682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356266" name="橢圓 2093356266"/>
                        <wps:cNvSpPr/>
                        <wps:spPr>
                          <a:xfrm>
                            <a:off x="970041" y="454320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21ABB" w14:textId="77777777" w:rsidR="004A36DE" w:rsidRDefault="004A36DE" w:rsidP="004A36DE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640933" name="橢圓 2024640933"/>
                        <wps:cNvSpPr/>
                        <wps:spPr>
                          <a:xfrm>
                            <a:off x="3642968" y="10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51BE7" w14:textId="77777777" w:rsidR="004A36DE" w:rsidRDefault="004A36DE" w:rsidP="004A36DE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059148" name="橢圓 783059148"/>
                        <wps:cNvSpPr/>
                        <wps:spPr>
                          <a:xfrm>
                            <a:off x="4799549" y="1002960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B11AD" w14:textId="0D955F55" w:rsidR="004A36DE" w:rsidRDefault="004A36DE" w:rsidP="004A36DE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3D4CBB" id="畫布 1" o:spid="_x0000_s1026" editas="canvas" style="width:6in;height:297.2pt;mso-position-horizontal-relative:char;mso-position-vertical-relative:line" coordsize="54864,37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">
                <v:shape id="_x0000_s1027" type="#_x0000_t75" style="position:absolute;width:54864;height:37744;visibility:visible;mso-wrap-style:square">
                  <v:fill o:detectmouseclick="t"/>
                  <v:path o:connecttype="none"/>
                </v:shape>
                <v:shape id="圖片 570632834" o:spid="_x0000_s1028" type="#_x0000_t75" style="position:absolute;width:54864;height:36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">
                  <v:imagedata r:id="rId12" o:title=""/>
                </v:shape>
                <v:rect id="矩形 3" o:spid="_x0000_s1029" style="position:absolute;left:20871;top:14685;width:30847;height:4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" filled="f" strokecolor="#c00000" strokeweight="3pt"/>
                <v:rect id="矩形 1889793339" o:spid="_x0000_s1030" style="position:absolute;left:9956;top:1324;width:3540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" filled="f" strokecolor="#c00000" strokeweight="3pt"/>
                <v:rect id="矩形 286044177" o:spid="_x0000_s1031" style="position:absolute;left:36429;top:5157;width:4133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" filled="f" strokecolor="#c00000" strokeweight="3pt"/>
                <v:oval id="橢圓 2093356266" o:spid="_x0000_s1032" style="position:absolute;left:9700;top:4543;width:4242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" fillcolor="#c00000" stroked="f" strokeweight="1pt">
                  <v:stroke joinstyle="miter"/>
                  <v:textbox>
                    <w:txbxContent>
                      <w:p w14:paraId="3B421ABB" w14:textId="77777777" w:rsidR="004A36DE" w:rsidRDefault="004A36DE" w:rsidP="004A36DE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橢圓 2024640933" o:spid="_x0000_s1033" style="position:absolute;left:36429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" fillcolor="#c00000" stroked="f" strokeweight="1pt">
                  <v:stroke joinstyle="miter"/>
                  <v:textbox>
                    <w:txbxContent>
                      <w:p w14:paraId="55251BE7" w14:textId="77777777" w:rsidR="004A36DE" w:rsidRDefault="004A36DE" w:rsidP="004A36DE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橢圓 783059148" o:spid="_x0000_s1034" style="position:absolute;left:47995;top:10029;width:424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" fillcolor="#c00000" stroked="f" strokeweight="1pt">
                  <v:stroke joinstyle="miter"/>
                  <v:textbox>
                    <w:txbxContent>
                      <w:p w14:paraId="568B11AD" w14:textId="0D955F55" w:rsidR="004A36DE" w:rsidRDefault="004A36DE" w:rsidP="004A36DE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952488D" w14:textId="074BEBAF" w:rsidR="00FA6799" w:rsidRPr="00640770" w:rsidRDefault="00FA6799" w:rsidP="004E4BDE">
      <w:pPr>
        <w:rPr>
          <w:rFonts w:cstheme="minorHAnsi"/>
          <w:lang w:eastAsia="zh-TW"/>
        </w:rPr>
      </w:pPr>
    </w:p>
    <w:p w14:paraId="216D6D58" w14:textId="1CDA2748" w:rsidR="004E4BDE" w:rsidRPr="00640770" w:rsidRDefault="004E4BDE" w:rsidP="004E4BDE">
      <w:pPr>
        <w:pStyle w:val="a3"/>
        <w:numPr>
          <w:ilvl w:val="0"/>
          <w:numId w:val="3"/>
        </w:numPr>
        <w:rPr>
          <w:rStyle w:val="ez-toc-section"/>
          <w:rFonts w:cstheme="minorHAnsi"/>
          <w:lang w:eastAsia="zh-TW"/>
        </w:rPr>
      </w:pP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外觀顏色主題</w:t>
      </w:r>
      <w:proofErr w:type="spellEnd"/>
    </w:p>
    <w:p w14:paraId="2F44964A" w14:textId="35BAD3A1" w:rsidR="00824C48" w:rsidRPr="00640770" w:rsidRDefault="00824C48" w:rsidP="00824C48">
      <w:pPr>
        <w:pStyle w:val="a3"/>
        <w:ind w:left="360"/>
        <w:rPr>
          <w:rStyle w:val="ez-toc-section"/>
          <w:rFonts w:cstheme="minorHAnsi"/>
          <w:lang w:eastAsia="zh-TW"/>
        </w:rPr>
      </w:pPr>
      <w:proofErr w:type="spellStart"/>
      <w:r w:rsidRPr="00640770">
        <w:rPr>
          <w:rFonts w:cstheme="minorHAnsi"/>
          <w:color w:val="3A3A3A"/>
          <w:shd w:val="clear" w:color="auto" w:fill="FFFFFF"/>
        </w:rPr>
        <w:t>設定</w:t>
      </w:r>
      <w:proofErr w:type="spellEnd"/>
      <w:r w:rsidRPr="00640770">
        <w:rPr>
          <w:rFonts w:cstheme="minorHAnsi"/>
          <w:color w:val="3A3A3A"/>
          <w:shd w:val="clear" w:color="auto" w:fill="FFFFFF"/>
        </w:rPr>
        <w:t xml:space="preserve"> terminal </w:t>
      </w:r>
      <w:proofErr w:type="spellStart"/>
      <w:r w:rsidRPr="00640770">
        <w:rPr>
          <w:rFonts w:cstheme="minorHAnsi"/>
          <w:color w:val="3A3A3A"/>
          <w:shd w:val="clear" w:color="auto" w:fill="FFFFFF"/>
        </w:rPr>
        <w:t>的顏色配置，例如文字顏色、背景顏色、文字選取時的反白顏色等等，都可以自由配置</w:t>
      </w:r>
      <w:proofErr w:type="spellEnd"/>
      <w:r w:rsidRPr="00640770">
        <w:rPr>
          <w:rFonts w:cstheme="minorHAnsi"/>
          <w:color w:val="3A3A3A"/>
          <w:shd w:val="clear" w:color="auto" w:fill="FFFFFF"/>
        </w:rPr>
        <w:t>。</w:t>
      </w:r>
    </w:p>
    <w:p w14:paraId="0390D82E" w14:textId="77777777" w:rsidR="009E65E2" w:rsidRPr="00640770" w:rsidRDefault="009E65E2" w:rsidP="009E65E2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</w:rPr>
      </w:pPr>
      <w:r w:rsidRPr="00640770">
        <w:rPr>
          <w:rFonts w:asciiTheme="minorHAnsi" w:hAnsiTheme="minorHAnsi" w:cstheme="minorHAnsi"/>
          <w:color w:val="3A3A3A"/>
        </w:rPr>
        <w:t>如果你懶得逐一設定，</w:t>
      </w:r>
      <w:r w:rsidRPr="00640770">
        <w:rPr>
          <w:rFonts w:asciiTheme="minorHAnsi" w:eastAsia="Microsoft JhengHei" w:hAnsiTheme="minorHAnsi" w:cstheme="minorHAnsi"/>
          <w:color w:val="3A3A3A"/>
        </w:rPr>
        <w:t>內</w:t>
      </w:r>
      <w:r w:rsidRPr="00640770">
        <w:rPr>
          <w:rFonts w:asciiTheme="minorHAnsi" w:eastAsia="MS Mincho" w:hAnsiTheme="minorHAnsi" w:cstheme="minorHAnsi"/>
          <w:color w:val="3A3A3A"/>
        </w:rPr>
        <w:t>建已經有一些主題可選，可以從右下角的</w:t>
      </w:r>
      <w:r w:rsidRPr="00640770">
        <w:rPr>
          <w:rFonts w:asciiTheme="minorHAnsi" w:hAnsiTheme="minorHAnsi" w:cstheme="minorHAnsi"/>
          <w:color w:val="3A3A3A"/>
        </w:rPr>
        <w:t> </w:t>
      </w:r>
      <w:r w:rsidRPr="00640770">
        <w:rPr>
          <w:rStyle w:val="HTML1"/>
          <w:rFonts w:asciiTheme="minorHAnsi" w:hAnsiTheme="minorHAnsi" w:cstheme="minorHAnsi"/>
          <w:color w:val="3A3A3A"/>
          <w:bdr w:val="single" w:sz="12" w:space="0" w:color="DDDDDD" w:frame="1"/>
          <w:shd w:val="clear" w:color="auto" w:fill="EEEEEE"/>
        </w:rPr>
        <w:t>Color Presets</w:t>
      </w:r>
      <w:r w:rsidRPr="00640770">
        <w:rPr>
          <w:rFonts w:asciiTheme="minorHAnsi" w:hAnsiTheme="minorHAnsi" w:cstheme="minorHAnsi"/>
          <w:color w:val="3A3A3A"/>
        </w:rPr>
        <w:t> </w:t>
      </w:r>
      <w:r w:rsidRPr="00640770">
        <w:rPr>
          <w:rFonts w:asciiTheme="minorHAnsi" w:hAnsiTheme="minorHAnsi" w:cstheme="minorHAnsi"/>
          <w:color w:val="3A3A3A"/>
        </w:rPr>
        <w:t>選取。如果</w:t>
      </w:r>
      <w:r w:rsidRPr="00640770">
        <w:rPr>
          <w:rFonts w:asciiTheme="minorHAnsi" w:eastAsia="Microsoft JhengHei" w:hAnsiTheme="minorHAnsi" w:cstheme="minorHAnsi"/>
          <w:color w:val="3A3A3A"/>
        </w:rPr>
        <w:t>內</w:t>
      </w:r>
      <w:r w:rsidRPr="00640770">
        <w:rPr>
          <w:rFonts w:asciiTheme="minorHAnsi" w:eastAsia="MS Mincho" w:hAnsiTheme="minorHAnsi" w:cstheme="minorHAnsi"/>
          <w:color w:val="3A3A3A"/>
        </w:rPr>
        <w:t>建的主題都不喜歡，也可以去</w:t>
      </w:r>
      <w:r w:rsidRPr="00640770">
        <w:rPr>
          <w:rFonts w:asciiTheme="minorHAnsi" w:hAnsiTheme="minorHAnsi" w:cstheme="minorHAnsi"/>
          <w:color w:val="3A3A3A"/>
        </w:rPr>
        <w:t> </w:t>
      </w:r>
      <w:proofErr w:type="spellStart"/>
      <w:r w:rsidRPr="00640770">
        <w:rPr>
          <w:rFonts w:asciiTheme="minorHAnsi" w:hAnsiTheme="minorHAnsi" w:cstheme="minorHAnsi"/>
          <w:color w:val="3A3A3A"/>
        </w:rPr>
        <w:fldChar w:fldCharType="begin"/>
      </w:r>
      <w:r w:rsidRPr="00640770">
        <w:rPr>
          <w:rFonts w:asciiTheme="minorHAnsi" w:hAnsiTheme="minorHAnsi" w:cstheme="minorHAnsi"/>
          <w:color w:val="3A3A3A"/>
        </w:rPr>
        <w:instrText>HYPERLINK "https://github.com/mbadolato/iTerm2-Color-Schemes"</w:instrText>
      </w:r>
      <w:r w:rsidRPr="00640770">
        <w:rPr>
          <w:rFonts w:asciiTheme="minorHAnsi" w:hAnsiTheme="minorHAnsi" w:cstheme="minorHAnsi"/>
          <w:color w:val="3A3A3A"/>
        </w:rPr>
      </w:r>
      <w:r w:rsidRPr="00640770">
        <w:rPr>
          <w:rFonts w:asciiTheme="minorHAnsi" w:hAnsiTheme="minorHAnsi" w:cstheme="minorHAnsi"/>
          <w:color w:val="3A3A3A"/>
        </w:rPr>
        <w:fldChar w:fldCharType="separate"/>
      </w:r>
      <w:r w:rsidRPr="00640770">
        <w:rPr>
          <w:rStyle w:val="ac"/>
          <w:rFonts w:asciiTheme="minorHAnsi" w:hAnsiTheme="minorHAnsi" w:cstheme="minorHAnsi"/>
          <w:color w:val="1E73BE"/>
          <w:bdr w:val="none" w:sz="0" w:space="0" w:color="auto" w:frame="1"/>
        </w:rPr>
        <w:t>mbadolato</w:t>
      </w:r>
      <w:proofErr w:type="spellEnd"/>
      <w:r w:rsidRPr="00640770">
        <w:rPr>
          <w:rStyle w:val="ac"/>
          <w:rFonts w:asciiTheme="minorHAnsi" w:hAnsiTheme="minorHAnsi" w:cstheme="minorHAnsi"/>
          <w:color w:val="1E73BE"/>
          <w:bdr w:val="none" w:sz="0" w:space="0" w:color="auto" w:frame="1"/>
        </w:rPr>
        <w:t>/iTerm2-Color-Schemes</w:t>
      </w:r>
      <w:r w:rsidRPr="00640770">
        <w:rPr>
          <w:rFonts w:asciiTheme="minorHAnsi" w:hAnsiTheme="minorHAnsi" w:cstheme="minorHAnsi"/>
          <w:color w:val="3A3A3A"/>
        </w:rPr>
        <w:fldChar w:fldCharType="end"/>
      </w:r>
      <w:r w:rsidRPr="00640770">
        <w:rPr>
          <w:rFonts w:asciiTheme="minorHAnsi" w:hAnsiTheme="minorHAnsi" w:cstheme="minorHAnsi"/>
          <w:color w:val="3A3A3A"/>
        </w:rPr>
        <w:t> </w:t>
      </w:r>
      <w:r w:rsidRPr="00640770">
        <w:rPr>
          <w:rFonts w:asciiTheme="minorHAnsi" w:hAnsiTheme="minorHAnsi" w:cstheme="minorHAnsi"/>
          <w:color w:val="3A3A3A"/>
        </w:rPr>
        <w:t>找其他主題，有非常多選擇。</w:t>
      </w:r>
    </w:p>
    <w:p w14:paraId="66C20D1D" w14:textId="77777777" w:rsidR="009E65E2" w:rsidRPr="00640770" w:rsidRDefault="009E65E2" w:rsidP="009E65E2">
      <w:pPr>
        <w:pStyle w:val="Web"/>
        <w:numPr>
          <w:ilvl w:val="0"/>
          <w:numId w:val="14"/>
        </w:numPr>
        <w:shd w:val="clear" w:color="auto" w:fill="FFFFFF"/>
        <w:spacing w:before="0" w:beforeAutospacing="0" w:after="312" w:afterAutospacing="0"/>
        <w:rPr>
          <w:rFonts w:asciiTheme="minorHAnsi" w:hAnsiTheme="minorHAnsi" w:cstheme="minorHAnsi"/>
          <w:color w:val="3A3A3A"/>
        </w:rPr>
      </w:pPr>
      <w:r w:rsidRPr="00640770">
        <w:rPr>
          <w:rFonts w:asciiTheme="minorHAnsi" w:hAnsiTheme="minorHAnsi" w:cstheme="minorHAnsi"/>
          <w:color w:val="3A3A3A"/>
        </w:rPr>
        <w:t>我個人偏好以</w:t>
      </w:r>
      <w:r w:rsidRPr="00640770">
        <w:rPr>
          <w:rFonts w:asciiTheme="minorHAnsi" w:eastAsia="Microsoft JhengHei" w:hAnsiTheme="minorHAnsi" w:cstheme="minorHAnsi"/>
          <w:color w:val="3A3A3A"/>
        </w:rPr>
        <w:t>內</w:t>
      </w:r>
      <w:r w:rsidRPr="00640770">
        <w:rPr>
          <w:rFonts w:asciiTheme="minorHAnsi" w:eastAsia="MS Mincho" w:hAnsiTheme="minorHAnsi" w:cstheme="minorHAnsi"/>
          <w:color w:val="3A3A3A"/>
        </w:rPr>
        <w:t>建的</w:t>
      </w:r>
      <w:r w:rsidRPr="00640770">
        <w:rPr>
          <w:rFonts w:asciiTheme="minorHAnsi" w:hAnsiTheme="minorHAnsi" w:cstheme="minorHAnsi"/>
          <w:color w:val="3A3A3A"/>
        </w:rPr>
        <w:t xml:space="preserve"> Tango Dark </w:t>
      </w:r>
      <w:r w:rsidRPr="00640770">
        <w:rPr>
          <w:rFonts w:asciiTheme="minorHAnsi" w:hAnsiTheme="minorHAnsi" w:cstheme="minorHAnsi"/>
          <w:color w:val="3A3A3A"/>
        </w:rPr>
        <w:t>主題為基底，再根據自己的習慣微調字體顏色，例如</w:t>
      </w:r>
      <w:r w:rsidRPr="00640770">
        <w:rPr>
          <w:rFonts w:asciiTheme="minorHAnsi" w:hAnsiTheme="minorHAnsi" w:cstheme="minorHAnsi"/>
          <w:color w:val="3A3A3A"/>
        </w:rPr>
        <w:t xml:space="preserve"> Foreground (</w:t>
      </w:r>
      <w:r w:rsidRPr="00640770">
        <w:rPr>
          <w:rFonts w:asciiTheme="minorHAnsi" w:hAnsiTheme="minorHAnsi" w:cstheme="minorHAnsi"/>
          <w:color w:val="3A3A3A"/>
        </w:rPr>
        <w:t>前景文字</w:t>
      </w:r>
      <w:r w:rsidRPr="00640770">
        <w:rPr>
          <w:rFonts w:asciiTheme="minorHAnsi" w:hAnsiTheme="minorHAnsi" w:cstheme="minorHAnsi"/>
          <w:color w:val="3A3A3A"/>
        </w:rPr>
        <w:t xml:space="preserve">) </w:t>
      </w:r>
      <w:r w:rsidRPr="00640770">
        <w:rPr>
          <w:rFonts w:asciiTheme="minorHAnsi" w:hAnsiTheme="minorHAnsi" w:cstheme="minorHAnsi"/>
          <w:color w:val="3A3A3A"/>
        </w:rPr>
        <w:t>的白色</w:t>
      </w:r>
      <w:proofErr w:type="gramStart"/>
      <w:r w:rsidRPr="00640770">
        <w:rPr>
          <w:rFonts w:asciiTheme="minorHAnsi" w:hAnsiTheme="minorHAnsi" w:cstheme="minorHAnsi"/>
          <w:color w:val="3A3A3A"/>
        </w:rPr>
        <w:t>亮度調淡一點</w:t>
      </w:r>
      <w:proofErr w:type="gramEnd"/>
      <w:r w:rsidRPr="00640770">
        <w:rPr>
          <w:rFonts w:asciiTheme="minorHAnsi" w:hAnsiTheme="minorHAnsi" w:cstheme="minorHAnsi"/>
          <w:color w:val="3A3A3A"/>
        </w:rPr>
        <w:t>減少刺眼。</w:t>
      </w:r>
    </w:p>
    <w:p w14:paraId="67EC19A8" w14:textId="77777777" w:rsidR="009E65E2" w:rsidRPr="00640770" w:rsidRDefault="009E65E2" w:rsidP="009E65E2">
      <w:pPr>
        <w:pStyle w:val="a3"/>
        <w:ind w:left="360"/>
        <w:rPr>
          <w:rStyle w:val="ez-toc-section"/>
          <w:rFonts w:cstheme="minorHAnsi"/>
          <w:lang w:eastAsia="zh-TW"/>
        </w:rPr>
      </w:pPr>
    </w:p>
    <w:p w14:paraId="7569BA17" w14:textId="07A06010" w:rsidR="00AA6C4A" w:rsidRPr="00640770" w:rsidRDefault="00AA6C4A" w:rsidP="009E65E2">
      <w:pPr>
        <w:pStyle w:val="a3"/>
        <w:ind w:left="360"/>
        <w:rPr>
          <w:rStyle w:val="ez-toc-section"/>
          <w:rFonts w:cstheme="minorHAnsi"/>
          <w:lang w:eastAsia="zh-TW"/>
        </w:rPr>
      </w:pPr>
      <w:r w:rsidRPr="00640770">
        <w:rPr>
          <w:rFonts w:cstheme="minorHAnsi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412B543E" wp14:editId="23806DF9">
                <wp:extent cx="5486400" cy="4209899"/>
                <wp:effectExtent l="0" t="0" r="0" b="0"/>
                <wp:docPr id="1601587611" name="畫布 1601587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06178485" name="圖片 200617848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10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9256477" name="矩形 1289256477"/>
                        <wps:cNvSpPr/>
                        <wps:spPr>
                          <a:xfrm>
                            <a:off x="746928" y="179958"/>
                            <a:ext cx="339379" cy="339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71087" name="矩形 508071087"/>
                        <wps:cNvSpPr/>
                        <wps:spPr>
                          <a:xfrm>
                            <a:off x="2553783" y="553011"/>
                            <a:ext cx="353695" cy="2150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AEC90F" id="畫布 1601587611" o:spid="_x0000_s1026" editas="canvas" style="width:6in;height:331.5pt;mso-position-horizontal-relative:char;mso-position-vertical-relative:line" coordsize="54864,4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">
                <v:shape id="_x0000_s1027" type="#_x0000_t75" style="position:absolute;width:54864;height:42094;visibility:visible;mso-wrap-style:square">
                  <v:fill o:detectmouseclick="t"/>
                  <v:path o:connecttype="none"/>
                </v:shape>
                <v:shape id="圖片 2006178485" o:spid="_x0000_s1028" type="#_x0000_t75" style="position:absolute;width:54864;height:4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">
                  <v:imagedata r:id="rId14" o:title=""/>
                </v:shape>
                <v:rect id="矩形 1289256477" o:spid="_x0000_s1029" style="position:absolute;left:7469;top:1799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" filled="f" strokecolor="#c00000" strokeweight="3pt"/>
                <v:rect id="矩形 508071087" o:spid="_x0000_s1030" style="position:absolute;left:25537;top:5530;width:3537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" filled="f" strokecolor="#c00000" strokeweight="3pt"/>
                <w10:anchorlock/>
              </v:group>
            </w:pict>
          </mc:Fallback>
        </mc:AlternateContent>
      </w:r>
    </w:p>
    <w:p w14:paraId="6681E681" w14:textId="77777777" w:rsidR="00AA6C4A" w:rsidRPr="00640770" w:rsidRDefault="00AA6C4A" w:rsidP="009E65E2">
      <w:pPr>
        <w:pStyle w:val="a3"/>
        <w:ind w:left="360"/>
        <w:rPr>
          <w:rStyle w:val="ez-toc-section"/>
          <w:rFonts w:cstheme="minorHAnsi"/>
          <w:lang w:eastAsia="zh-TW"/>
        </w:rPr>
      </w:pPr>
    </w:p>
    <w:p w14:paraId="5AAFAAC8" w14:textId="2ED7D272" w:rsidR="00325C42" w:rsidRPr="00640770" w:rsidRDefault="00325C42" w:rsidP="00325C42">
      <w:pPr>
        <w:pStyle w:val="a3"/>
        <w:numPr>
          <w:ilvl w:val="0"/>
          <w:numId w:val="3"/>
        </w:numPr>
        <w:rPr>
          <w:rStyle w:val="ez-toc-section"/>
          <w:rFonts w:cstheme="minorHAnsi"/>
          <w:lang w:eastAsia="zh-TW"/>
        </w:rPr>
      </w:pPr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 xml:space="preserve">iTerm2 </w:t>
      </w: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視窗主題</w:t>
      </w:r>
      <w:proofErr w:type="spellEnd"/>
    </w:p>
    <w:p w14:paraId="430FD579" w14:textId="77777777" w:rsidR="00C73A87" w:rsidRPr="00640770" w:rsidRDefault="00C73A87" w:rsidP="00C73A87">
      <w:pPr>
        <w:pStyle w:val="a3"/>
        <w:shd w:val="clear" w:color="auto" w:fill="FFFFFF"/>
        <w:spacing w:after="312"/>
        <w:ind w:left="360"/>
        <w:rPr>
          <w:rFonts w:cstheme="minorHAnsi"/>
          <w:color w:val="3A3A3A"/>
          <w:lang w:eastAsia="zh-TW"/>
        </w:rPr>
      </w:pPr>
      <w:r w:rsidRPr="00640770">
        <w:rPr>
          <w:rFonts w:cstheme="minorHAnsi"/>
          <w:color w:val="3A3A3A"/>
          <w:lang w:eastAsia="zh-TW"/>
        </w:rPr>
        <w:t>改變視窗</w:t>
      </w:r>
      <w:r w:rsidRPr="00640770">
        <w:rPr>
          <w:rFonts w:cstheme="minorHAnsi"/>
          <w:color w:val="3A3A3A"/>
          <w:lang w:eastAsia="zh-TW"/>
        </w:rPr>
        <w:t xml:space="preserve"> </w:t>
      </w:r>
      <w:r w:rsidRPr="00640770">
        <w:rPr>
          <w:rFonts w:cstheme="minorHAnsi"/>
          <w:color w:val="3A3A3A"/>
          <w:lang w:eastAsia="zh-TW"/>
        </w:rPr>
        <w:t>和</w:t>
      </w:r>
      <w:r w:rsidRPr="00640770">
        <w:rPr>
          <w:rFonts w:cstheme="minorHAnsi"/>
          <w:color w:val="3A3A3A"/>
          <w:lang w:eastAsia="zh-TW"/>
        </w:rPr>
        <w:t xml:space="preserve"> tab </w:t>
      </w:r>
      <w:r w:rsidRPr="00640770">
        <w:rPr>
          <w:rFonts w:cstheme="minorHAnsi"/>
          <w:color w:val="3A3A3A"/>
          <w:lang w:eastAsia="zh-TW"/>
        </w:rPr>
        <w:t>標籤的視覺效果，包含排版或</w:t>
      </w:r>
      <w:r w:rsidRPr="00640770">
        <w:rPr>
          <w:rFonts w:cstheme="minorHAnsi"/>
          <w:color w:val="3A3A3A"/>
          <w:lang w:eastAsia="zh-TW"/>
        </w:rPr>
        <w:t xml:space="preserve"> dark mode</w:t>
      </w:r>
      <w:r w:rsidRPr="00640770">
        <w:rPr>
          <w:rFonts w:cstheme="minorHAnsi"/>
          <w:color w:val="3A3A3A"/>
          <w:lang w:eastAsia="zh-TW"/>
        </w:rPr>
        <w:t>。</w:t>
      </w:r>
    </w:p>
    <w:p w14:paraId="576C36E6" w14:textId="3A65AB09" w:rsidR="00C73A87" w:rsidRPr="00640770" w:rsidRDefault="00C73A87" w:rsidP="00C73A87">
      <w:pPr>
        <w:jc w:val="center"/>
        <w:rPr>
          <w:rStyle w:val="ez-toc-section"/>
          <w:rFonts w:cstheme="minorHAnsi"/>
          <w:lang w:eastAsia="zh-TW"/>
        </w:rPr>
      </w:pPr>
      <w:r w:rsidRPr="00640770">
        <w:rPr>
          <w:rFonts w:cstheme="minorHAnsi"/>
          <w:noProof/>
          <w:lang w:eastAsia="zh-TW"/>
        </w:rPr>
        <mc:AlternateContent>
          <mc:Choice Requires="wpc">
            <w:drawing>
              <wp:inline distT="0" distB="0" distL="0" distR="0" wp14:anchorId="695F3915" wp14:editId="0E9C8086">
                <wp:extent cx="5486400" cy="2750515"/>
                <wp:effectExtent l="0" t="0" r="0" b="0"/>
                <wp:docPr id="689909198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92001422" name="圖片 13920014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3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4270904" name="矩形 1034270904"/>
                        <wps:cNvSpPr/>
                        <wps:spPr>
                          <a:xfrm>
                            <a:off x="465293" y="248717"/>
                            <a:ext cx="719769" cy="5229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38567" name="矩形 162738567"/>
                        <wps:cNvSpPr/>
                        <wps:spPr>
                          <a:xfrm>
                            <a:off x="1072454" y="845583"/>
                            <a:ext cx="712455" cy="2443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5382D" id="畫布 4" o:spid="_x0000_s1026" editas="canvas" style="width:6in;height:216.6pt;mso-position-horizontal-relative:char;mso-position-vertical-relative:line" coordsize="54864,2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">
                <v:shape id="_x0000_s1027" type="#_x0000_t75" style="position:absolute;width:54864;height:27501;visibility:visible;mso-wrap-style:square" filled="t">
                  <v:fill o:detectmouseclick="t"/>
                  <v:path o:connecttype="none"/>
                </v:shape>
                <v:shape id="圖片 1392001422" o:spid="_x0000_s1028" type="#_x0000_t75" style="position:absolute;width:54864;height:2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">
                  <v:imagedata r:id="rId16" o:title=""/>
                </v:shape>
                <v:rect id="矩形 1034270904" o:spid="_x0000_s1029" style="position:absolute;left:4652;top:2487;width:7198;height:5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" filled="f" strokecolor="#c00000" strokeweight="3pt"/>
                <v:rect id="矩形 162738567" o:spid="_x0000_s1030" style="position:absolute;left:10724;top:8455;width:7125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" filled="f" strokecolor="#c00000" strokeweight="3pt"/>
                <w10:anchorlock/>
              </v:group>
            </w:pict>
          </mc:Fallback>
        </mc:AlternateContent>
      </w:r>
    </w:p>
    <w:p w14:paraId="2F564229" w14:textId="4C521964" w:rsidR="00325C42" w:rsidRPr="00640770" w:rsidRDefault="00325C42" w:rsidP="00325C42">
      <w:pPr>
        <w:jc w:val="center"/>
        <w:rPr>
          <w:rFonts w:cstheme="minorHAnsi"/>
          <w:lang w:eastAsia="zh-TW"/>
        </w:rPr>
      </w:pPr>
    </w:p>
    <w:p w14:paraId="0D9C8803" w14:textId="77777777" w:rsidR="00325C42" w:rsidRPr="00640770" w:rsidRDefault="00325C42" w:rsidP="007B1CD5">
      <w:pPr>
        <w:rPr>
          <w:rFonts w:cstheme="minorHAnsi"/>
          <w:lang w:eastAsia="zh-TW"/>
        </w:rPr>
      </w:pPr>
    </w:p>
    <w:p w14:paraId="3C768ADD" w14:textId="191619BD" w:rsidR="007B1CD5" w:rsidRPr="00640770" w:rsidRDefault="007B1CD5" w:rsidP="007B1CD5">
      <w:pPr>
        <w:pStyle w:val="a3"/>
        <w:numPr>
          <w:ilvl w:val="0"/>
          <w:numId w:val="3"/>
        </w:numPr>
        <w:rPr>
          <w:rFonts w:cstheme="minorHAnsi"/>
          <w:lang w:eastAsia="zh-TW"/>
        </w:rPr>
      </w:pP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lastRenderedPageBreak/>
        <w:t>背景透明度</w:t>
      </w:r>
      <w:proofErr w:type="spellEnd"/>
    </w:p>
    <w:p w14:paraId="1EBE8F32" w14:textId="77777777" w:rsidR="007B1CD5" w:rsidRPr="00640770" w:rsidRDefault="007B1CD5" w:rsidP="007B1CD5">
      <w:pPr>
        <w:jc w:val="center"/>
        <w:rPr>
          <w:rFonts w:cstheme="minorHAnsi"/>
          <w:lang w:eastAsia="zh-TW"/>
        </w:rPr>
      </w:pPr>
    </w:p>
    <w:p w14:paraId="66E7403A" w14:textId="229241F7" w:rsidR="007B1CD5" w:rsidRPr="00640770" w:rsidRDefault="007B1CD5" w:rsidP="007B1CD5">
      <w:pPr>
        <w:jc w:val="center"/>
        <w:rPr>
          <w:rFonts w:cstheme="minorHAnsi"/>
          <w:lang w:eastAsia="zh-TW"/>
        </w:rPr>
      </w:pPr>
      <w:r w:rsidRPr="00640770">
        <w:rPr>
          <w:rFonts w:cstheme="minorHAnsi"/>
          <w:noProof/>
          <w:lang w:eastAsia="zh-TW"/>
        </w:rPr>
        <mc:AlternateContent>
          <mc:Choice Requires="wpc">
            <w:drawing>
              <wp:inline distT="0" distB="0" distL="0" distR="0" wp14:anchorId="120416DC" wp14:editId="173454CB">
                <wp:extent cx="5486400" cy="3236977"/>
                <wp:effectExtent l="0" t="0" r="0" b="1905"/>
                <wp:docPr id="758901443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48181686" name="圖片 174818168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9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2540421" name="矩形 422540421"/>
                        <wps:cNvSpPr/>
                        <wps:spPr>
                          <a:xfrm>
                            <a:off x="666460" y="121465"/>
                            <a:ext cx="353695" cy="3576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287843" name="矩形 1664287843"/>
                        <wps:cNvSpPr/>
                        <wps:spPr>
                          <a:xfrm>
                            <a:off x="3208492" y="498152"/>
                            <a:ext cx="456423" cy="2077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EE12B7" id="畫布 5" o:spid="_x0000_s1026" editas="canvas" style="width:6in;height:254.9pt;mso-position-horizontal-relative:char;mso-position-vertical-relative:line" coordsize="54864,32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">
                <v:shape id="_x0000_s1027" type="#_x0000_t75" style="position:absolute;width:54864;height:32365;visibility:visible;mso-wrap-style:square" filled="t">
                  <v:fill o:detectmouseclick="t"/>
                  <v:path o:connecttype="none"/>
                </v:shape>
                <v:shape id="圖片 1748181686" o:spid="_x0000_s1028" type="#_x0000_t75" style="position:absolute;width:54864;height:3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">
                  <v:imagedata r:id="rId18" o:title=""/>
                </v:shape>
                <v:rect id="矩形 422540421" o:spid="_x0000_s1029" style="position:absolute;left:6664;top:1214;width:3537;height:3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" filled="f" strokecolor="#c00000" strokeweight="3pt"/>
                <v:rect id="矩形 1664287843" o:spid="_x0000_s1030" style="position:absolute;left:32084;top:4981;width:4565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" filled="f" strokecolor="#c00000" strokeweight="3pt"/>
                <w10:anchorlock/>
              </v:group>
            </w:pict>
          </mc:Fallback>
        </mc:AlternateContent>
      </w:r>
    </w:p>
    <w:p w14:paraId="6D52871E" w14:textId="77777777" w:rsidR="007B1CD5" w:rsidRPr="00640770" w:rsidRDefault="007B1CD5" w:rsidP="007B1CD5">
      <w:pPr>
        <w:jc w:val="center"/>
        <w:rPr>
          <w:rFonts w:cstheme="minorHAnsi"/>
          <w:lang w:eastAsia="zh-TW"/>
        </w:rPr>
      </w:pPr>
    </w:p>
    <w:p w14:paraId="75AA1127" w14:textId="046E512A" w:rsidR="00E06E87" w:rsidRPr="00640770" w:rsidRDefault="00E06E87" w:rsidP="00E06E87">
      <w:pPr>
        <w:pStyle w:val="a3"/>
        <w:numPr>
          <w:ilvl w:val="0"/>
          <w:numId w:val="3"/>
        </w:numPr>
        <w:rPr>
          <w:rFonts w:cstheme="minorHAnsi"/>
          <w:lang w:eastAsia="zh-TW"/>
        </w:rPr>
      </w:pPr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 xml:space="preserve">Tab Bar </w:t>
      </w: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顯示</w:t>
      </w:r>
      <w:proofErr w:type="spellEnd"/>
    </w:p>
    <w:p w14:paraId="22976D57" w14:textId="77777777" w:rsidR="00E06E87" w:rsidRPr="00640770" w:rsidRDefault="00E06E87" w:rsidP="00E06E87">
      <w:pPr>
        <w:pStyle w:val="a3"/>
        <w:ind w:left="360"/>
        <w:rPr>
          <w:rFonts w:cstheme="minorHAnsi"/>
          <w:lang w:eastAsia="zh-TW"/>
        </w:rPr>
      </w:pPr>
    </w:p>
    <w:p w14:paraId="3FC253DD" w14:textId="37782422" w:rsidR="00945860" w:rsidRPr="00640770" w:rsidRDefault="00945860" w:rsidP="00945860">
      <w:pPr>
        <w:jc w:val="center"/>
        <w:rPr>
          <w:rFonts w:cstheme="minorHAnsi"/>
          <w:lang w:eastAsia="zh-TW"/>
        </w:rPr>
      </w:pPr>
      <w:r w:rsidRPr="00640770">
        <w:rPr>
          <w:rFonts w:cstheme="minorHAnsi"/>
          <w:noProof/>
          <w:lang w:eastAsia="zh-TW"/>
        </w:rPr>
        <mc:AlternateContent>
          <mc:Choice Requires="wpc">
            <w:drawing>
              <wp:inline distT="0" distB="0" distL="0" distR="0" wp14:anchorId="466464AC" wp14:editId="7E951BFB">
                <wp:extent cx="5486400" cy="2520086"/>
                <wp:effectExtent l="0" t="0" r="0" b="0"/>
                <wp:docPr id="646994429" name="畫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25581769" name="圖片 182558176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8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4745870" name="矩形 2114745870"/>
                        <wps:cNvSpPr/>
                        <wps:spPr>
                          <a:xfrm>
                            <a:off x="421401" y="143401"/>
                            <a:ext cx="518602" cy="3576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82670" name="矩形 318382670"/>
                        <wps:cNvSpPr/>
                        <wps:spPr>
                          <a:xfrm>
                            <a:off x="2572071" y="563929"/>
                            <a:ext cx="375954" cy="2041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24EF2" id="畫布 7" o:spid="_x0000_s1026" editas="canvas" style="width:6in;height:198.45pt;mso-position-horizontal-relative:char;mso-position-vertical-relative:line" coordsize="54864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">
                <v:shape id="_x0000_s1027" type="#_x0000_t75" style="position:absolute;width:54864;height:25196;visibility:visible;mso-wrap-style:square" filled="t">
                  <v:fill o:detectmouseclick="t"/>
                  <v:path o:connecttype="none"/>
                </v:shape>
                <v:shape id="圖片 1825581769" o:spid="_x0000_s1028" type="#_x0000_t75" style="position:absolute;width:54864;height:2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">
                  <v:imagedata r:id="rId20" o:title=""/>
                </v:shape>
                <v:rect id="矩形 2114745870" o:spid="_x0000_s1029" style="position:absolute;left:4214;top:1434;width:5186;height: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" filled="f" strokecolor="#c00000" strokeweight="3pt"/>
                <v:rect id="矩形 318382670" o:spid="_x0000_s1030" style="position:absolute;left:25720;top:5639;width:3760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" filled="f" strokecolor="#c00000" strokeweight="3pt"/>
                <w10:anchorlock/>
              </v:group>
            </w:pict>
          </mc:Fallback>
        </mc:AlternateContent>
      </w:r>
    </w:p>
    <w:p w14:paraId="43A806B1" w14:textId="77777777" w:rsidR="00945860" w:rsidRPr="00640770" w:rsidRDefault="00945860" w:rsidP="00E06E87">
      <w:pPr>
        <w:pStyle w:val="a3"/>
        <w:ind w:left="360"/>
        <w:rPr>
          <w:rFonts w:cstheme="minorHAnsi"/>
          <w:lang w:eastAsia="zh-TW"/>
        </w:rPr>
      </w:pPr>
    </w:p>
    <w:p w14:paraId="2F69576A" w14:textId="77777777" w:rsidR="00490E60" w:rsidRPr="00490E60" w:rsidRDefault="00490E60" w:rsidP="00490E60">
      <w:pPr>
        <w:shd w:val="clear" w:color="auto" w:fill="FFFFFF"/>
        <w:spacing w:after="312"/>
        <w:rPr>
          <w:rFonts w:cstheme="minorHAnsi"/>
          <w:color w:val="3A3A3A"/>
          <w:lang w:eastAsia="zh-TW"/>
        </w:rPr>
      </w:pPr>
      <w:r w:rsidRPr="00490E60">
        <w:rPr>
          <w:rFonts w:cstheme="minorHAnsi"/>
          <w:color w:val="3A3A3A"/>
          <w:lang w:eastAsia="zh-TW"/>
        </w:rPr>
        <w:t>有許多行為可以設定，例如：</w:t>
      </w:r>
    </w:p>
    <w:p w14:paraId="774B4044" w14:textId="77777777" w:rsidR="00490E60" w:rsidRPr="00490E60" w:rsidRDefault="00490E60" w:rsidP="00490E60">
      <w:pPr>
        <w:numPr>
          <w:ilvl w:val="0"/>
          <w:numId w:val="15"/>
        </w:numPr>
        <w:shd w:val="clear" w:color="auto" w:fill="FFFFFF"/>
        <w:ind w:left="1440"/>
        <w:rPr>
          <w:rFonts w:cstheme="minorHAnsi"/>
          <w:color w:val="3A3A3A"/>
          <w:lang w:eastAsia="zh-TW"/>
        </w:rPr>
      </w:pPr>
      <w:r w:rsidRPr="00490E60">
        <w:rPr>
          <w:rFonts w:cstheme="minorHAnsi"/>
          <w:color w:val="3A3A3A"/>
          <w:lang w:eastAsia="zh-TW"/>
        </w:rPr>
        <w:t>只有一個</w:t>
      </w:r>
      <w:r w:rsidRPr="00490E60">
        <w:rPr>
          <w:rFonts w:cstheme="minorHAnsi"/>
          <w:color w:val="3A3A3A"/>
          <w:lang w:eastAsia="zh-TW"/>
        </w:rPr>
        <w:t xml:space="preserve"> tab </w:t>
      </w:r>
      <w:r w:rsidRPr="00490E60">
        <w:rPr>
          <w:rFonts w:cstheme="minorHAnsi"/>
          <w:color w:val="3A3A3A"/>
          <w:lang w:eastAsia="zh-TW"/>
        </w:rPr>
        <w:t>時是否仍顯示</w:t>
      </w:r>
      <w:r w:rsidRPr="00490E60">
        <w:rPr>
          <w:rFonts w:cstheme="minorHAnsi"/>
          <w:color w:val="3A3A3A"/>
          <w:lang w:eastAsia="zh-TW"/>
        </w:rPr>
        <w:t xml:space="preserve"> tab bar</w:t>
      </w:r>
    </w:p>
    <w:p w14:paraId="1CED6AD7" w14:textId="77777777" w:rsidR="00490E60" w:rsidRPr="00490E60" w:rsidRDefault="00490E60" w:rsidP="00490E60">
      <w:pPr>
        <w:numPr>
          <w:ilvl w:val="0"/>
          <w:numId w:val="15"/>
        </w:numPr>
        <w:shd w:val="clear" w:color="auto" w:fill="FFFFFF"/>
        <w:ind w:left="1440"/>
        <w:rPr>
          <w:rFonts w:cstheme="minorHAnsi"/>
          <w:color w:val="3A3A3A"/>
          <w:lang w:eastAsia="zh-TW"/>
        </w:rPr>
      </w:pPr>
      <w:r w:rsidRPr="00490E60">
        <w:rPr>
          <w:rFonts w:cstheme="minorHAnsi"/>
          <w:color w:val="3A3A3A"/>
          <w:lang w:eastAsia="zh-TW"/>
        </w:rPr>
        <w:t xml:space="preserve">tab </w:t>
      </w:r>
      <w:r w:rsidRPr="00490E60">
        <w:rPr>
          <w:rFonts w:cstheme="minorHAnsi"/>
          <w:color w:val="3A3A3A"/>
          <w:lang w:eastAsia="zh-TW"/>
        </w:rPr>
        <w:t>是否要填滿整個</w:t>
      </w:r>
      <w:r w:rsidRPr="00490E60">
        <w:rPr>
          <w:rFonts w:cstheme="minorHAnsi"/>
          <w:color w:val="3A3A3A"/>
          <w:lang w:eastAsia="zh-TW"/>
        </w:rPr>
        <w:t xml:space="preserve"> tab bar</w:t>
      </w:r>
    </w:p>
    <w:p w14:paraId="5B287094" w14:textId="77777777" w:rsidR="00490E60" w:rsidRPr="00490E60" w:rsidRDefault="00490E60" w:rsidP="00490E60">
      <w:pPr>
        <w:numPr>
          <w:ilvl w:val="0"/>
          <w:numId w:val="15"/>
        </w:numPr>
        <w:shd w:val="clear" w:color="auto" w:fill="FFFFFF"/>
        <w:ind w:left="1440"/>
        <w:rPr>
          <w:rFonts w:cstheme="minorHAnsi"/>
          <w:color w:val="3A3A3A"/>
          <w:lang w:eastAsia="zh-TW"/>
        </w:rPr>
      </w:pPr>
      <w:r w:rsidRPr="00490E60">
        <w:rPr>
          <w:rFonts w:cstheme="minorHAnsi"/>
          <w:color w:val="3A3A3A"/>
          <w:lang w:eastAsia="zh-TW"/>
        </w:rPr>
        <w:t>顯示</w:t>
      </w:r>
      <w:r w:rsidRPr="00490E60">
        <w:rPr>
          <w:rFonts w:cstheme="minorHAnsi"/>
          <w:color w:val="3A3A3A"/>
          <w:lang w:eastAsia="zh-TW"/>
        </w:rPr>
        <w:t xml:space="preserve"> tab </w:t>
      </w:r>
      <w:r w:rsidRPr="00490E60">
        <w:rPr>
          <w:rFonts w:cstheme="minorHAnsi"/>
          <w:color w:val="3A3A3A"/>
          <w:lang w:eastAsia="zh-TW"/>
        </w:rPr>
        <w:t>編號</w:t>
      </w:r>
    </w:p>
    <w:p w14:paraId="70B70677" w14:textId="77777777" w:rsidR="00490E60" w:rsidRPr="00A70729" w:rsidRDefault="00490E60" w:rsidP="00A70729">
      <w:pPr>
        <w:rPr>
          <w:rFonts w:cstheme="minorHAnsi" w:hint="eastAsia"/>
          <w:lang w:eastAsia="zh-TW"/>
        </w:rPr>
      </w:pPr>
    </w:p>
    <w:p w14:paraId="35540793" w14:textId="7F360924" w:rsidR="003A46A7" w:rsidRPr="00640770" w:rsidRDefault="003A46A7" w:rsidP="003A46A7">
      <w:pPr>
        <w:pStyle w:val="a3"/>
        <w:numPr>
          <w:ilvl w:val="0"/>
          <w:numId w:val="3"/>
        </w:numPr>
        <w:rPr>
          <w:rStyle w:val="ez-toc-section"/>
          <w:rFonts w:cstheme="minorHAnsi"/>
          <w:lang w:eastAsia="zh-TW"/>
        </w:rPr>
      </w:pPr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lastRenderedPageBreak/>
        <w:t>Status Bar</w:t>
      </w:r>
    </w:p>
    <w:p w14:paraId="262A3CAF" w14:textId="7CE6346C" w:rsidR="003A46A7" w:rsidRPr="00640770" w:rsidRDefault="00490E60" w:rsidP="003A46A7">
      <w:pPr>
        <w:rPr>
          <w:rFonts w:cstheme="minorHAnsi"/>
          <w:lang w:eastAsia="zh-TW"/>
        </w:rPr>
      </w:pPr>
      <w:r w:rsidRPr="00640770">
        <w:rPr>
          <w:rFonts w:cstheme="minorHAnsi"/>
          <w:color w:val="3A3A3A"/>
          <w:shd w:val="clear" w:color="auto" w:fill="FFFFFF"/>
        </w:rPr>
        <w:t xml:space="preserve">iTerm2 </w:t>
      </w:r>
      <w:r w:rsidRPr="00640770">
        <w:rPr>
          <w:rFonts w:cstheme="minorHAnsi"/>
          <w:color w:val="3A3A3A"/>
          <w:shd w:val="clear" w:color="auto" w:fill="FFFFFF"/>
        </w:rPr>
        <w:t>的</w:t>
      </w:r>
      <w:r w:rsidRPr="00640770">
        <w:rPr>
          <w:rFonts w:cstheme="minorHAnsi"/>
          <w:color w:val="3A3A3A"/>
          <w:shd w:val="clear" w:color="auto" w:fill="FFFFFF"/>
        </w:rPr>
        <w:t xml:space="preserve"> Status Bar </w:t>
      </w:r>
      <w:proofErr w:type="spellStart"/>
      <w:r w:rsidRPr="00640770">
        <w:rPr>
          <w:rFonts w:cstheme="minorHAnsi"/>
          <w:color w:val="3A3A3A"/>
          <w:shd w:val="clear" w:color="auto" w:fill="FFFFFF"/>
        </w:rPr>
        <w:t>可以自訂顯示一些資訊，例如</w:t>
      </w:r>
      <w:proofErr w:type="spellEnd"/>
      <w:r w:rsidRPr="00640770">
        <w:rPr>
          <w:rFonts w:cstheme="minorHAnsi"/>
          <w:color w:val="3A3A3A"/>
          <w:shd w:val="clear" w:color="auto" w:fill="FFFFFF"/>
        </w:rPr>
        <w:t xml:space="preserve"> CPU </w:t>
      </w:r>
      <w:proofErr w:type="spellStart"/>
      <w:r w:rsidRPr="00640770">
        <w:rPr>
          <w:rFonts w:cstheme="minorHAnsi"/>
          <w:color w:val="3A3A3A"/>
          <w:shd w:val="clear" w:color="auto" w:fill="FFFFFF"/>
        </w:rPr>
        <w:t>使用狀況、記憶體使用狀況、電池百分比、網速等等</w:t>
      </w:r>
      <w:proofErr w:type="spellEnd"/>
      <w:r w:rsidRPr="00640770">
        <w:rPr>
          <w:rFonts w:cstheme="minorHAnsi"/>
          <w:color w:val="3A3A3A"/>
          <w:shd w:val="clear" w:color="auto" w:fill="FFFFFF"/>
        </w:rPr>
        <w:t>。</w:t>
      </w:r>
    </w:p>
    <w:p w14:paraId="011B8763" w14:textId="480D5381" w:rsidR="003A46A7" w:rsidRPr="00640770" w:rsidRDefault="003A46A7" w:rsidP="00A70729">
      <w:pPr>
        <w:jc w:val="center"/>
        <w:rPr>
          <w:rFonts w:cstheme="minorHAnsi" w:hint="eastAsia"/>
          <w:lang w:eastAsia="zh-TW"/>
        </w:rPr>
      </w:pPr>
      <w:r w:rsidRPr="00640770">
        <w:rPr>
          <w:rFonts w:cstheme="minorHAnsi"/>
          <w:noProof/>
          <w:lang w:eastAsia="zh-TW"/>
        </w:rPr>
        <mc:AlternateContent>
          <mc:Choice Requires="wpc">
            <w:drawing>
              <wp:inline distT="0" distB="0" distL="0" distR="0" wp14:anchorId="2ED3C558" wp14:editId="3B356894">
                <wp:extent cx="5486400" cy="7468819"/>
                <wp:effectExtent l="0" t="0" r="0" b="0"/>
                <wp:docPr id="309219062" name="畫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88704735" name="圖片 138870473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4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0170842" name="矩形 1840170842"/>
                        <wps:cNvSpPr/>
                        <wps:spPr>
                          <a:xfrm>
                            <a:off x="966384" y="114156"/>
                            <a:ext cx="343037" cy="31378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6191" name="矩形 42856191"/>
                        <wps:cNvSpPr/>
                        <wps:spPr>
                          <a:xfrm>
                            <a:off x="4097290" y="512812"/>
                            <a:ext cx="460079" cy="1894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1902" name="矩形 6321902"/>
                        <wps:cNvSpPr/>
                        <wps:spPr>
                          <a:xfrm>
                            <a:off x="2092924" y="3160757"/>
                            <a:ext cx="1762186" cy="1749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703951" name="圖片 2457039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28339"/>
                            <a:ext cx="5486400" cy="360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064388" name="矩形 308064388"/>
                        <wps:cNvSpPr/>
                        <wps:spPr>
                          <a:xfrm>
                            <a:off x="62956" y="5775859"/>
                            <a:ext cx="2848493" cy="23357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753587" name="矩形 1621753587"/>
                        <wps:cNvSpPr/>
                        <wps:spPr>
                          <a:xfrm>
                            <a:off x="44669" y="4459184"/>
                            <a:ext cx="5368579" cy="11003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735005" name="矩形 1450735005"/>
                        <wps:cNvSpPr/>
                        <wps:spPr>
                          <a:xfrm>
                            <a:off x="5054803" y="6968181"/>
                            <a:ext cx="358445" cy="1746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64918" name="橢圓 328664918"/>
                        <wps:cNvSpPr/>
                        <wps:spPr>
                          <a:xfrm>
                            <a:off x="926151" y="461635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A1EB6" w14:textId="77777777" w:rsidR="007A1C74" w:rsidRDefault="007A1C74" w:rsidP="007A1C74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025266" name="橢圓 2138025266"/>
                        <wps:cNvSpPr/>
                        <wps:spPr>
                          <a:xfrm>
                            <a:off x="4557369" y="66616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F28D4" w14:textId="1FC4CE95" w:rsidR="007A1C74" w:rsidRDefault="007A1C74" w:rsidP="007A1C74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904586" name="橢圓 1916904586"/>
                        <wps:cNvSpPr/>
                        <wps:spPr>
                          <a:xfrm>
                            <a:off x="3914410" y="3219466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64609" w14:textId="48FA8103" w:rsidR="007A1C74" w:rsidRDefault="007A1C74" w:rsidP="007A1C74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006280" name="橢圓 569006280"/>
                        <wps:cNvSpPr/>
                        <wps:spPr>
                          <a:xfrm>
                            <a:off x="4613012" y="4009507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E92BB" w14:textId="5B874CB5" w:rsidR="007A1C74" w:rsidRDefault="007A1C74" w:rsidP="007A1C74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84611" name="橢圓 109484611"/>
                        <wps:cNvSpPr/>
                        <wps:spPr>
                          <a:xfrm>
                            <a:off x="2407478" y="6061421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231E6" w14:textId="0941674D" w:rsidR="007A1C74" w:rsidRDefault="007A1C74" w:rsidP="007A1C74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062312" name="橢圓 1019062312"/>
                        <wps:cNvSpPr/>
                        <wps:spPr>
                          <a:xfrm>
                            <a:off x="4967799" y="6477982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B3CFF" w14:textId="1C8F11B4" w:rsidR="007A1C74" w:rsidRDefault="007A1C74" w:rsidP="007A1C74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749562" name="箭號: 弧形左彎 1743749562"/>
                        <wps:cNvSpPr/>
                        <wps:spPr>
                          <a:xfrm rot="4071452">
                            <a:off x="3580273" y="5298466"/>
                            <a:ext cx="479974" cy="1879705"/>
                          </a:xfrm>
                          <a:prstGeom prst="curvedLeftArrow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CAEC0" w14:textId="77777777" w:rsidR="007A1C74" w:rsidRDefault="007A1C74" w:rsidP="007A1C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D3C558" id="畫布 9" o:spid="_x0000_s1035" editas="canvas" style="width:6in;height:588.1pt;mso-position-horizontal-relative:char;mso-position-vertical-relative:line" coordsize="54864,74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">
                <v:shape id="_x0000_s1036" type="#_x0000_t75" style="position:absolute;width:54864;height:74682;visibility:visible;mso-wrap-style:square" filled="t">
                  <v:fill o:detectmouseclick="t"/>
                  <v:path o:connecttype="none"/>
                </v:shape>
                <v:shape id="圖片 1388704735" o:spid="_x0000_s1037" type="#_x0000_t75" style="position:absolute;width:54864;height:3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">
                  <v:imagedata r:id="rId23" o:title=""/>
                </v:shape>
                <v:rect id="矩形 1840170842" o:spid="_x0000_s1038" style="position:absolute;left:9663;top:1141;width:3431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" filled="f" strokecolor="#c00000" strokeweight="3pt"/>
                <v:rect id="矩形 42856191" o:spid="_x0000_s1039" style="position:absolute;left:40972;top:5128;width:4601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" filled="f" strokecolor="#c00000" strokeweight="3pt"/>
                <v:rect id="矩形 6321902" o:spid="_x0000_s1040" style="position:absolute;left:20929;top:31607;width:17622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" filled="f" strokecolor="#c00000" strokeweight="3pt"/>
                <v:shape id="圖片 245703951" o:spid="_x0000_s1041" type="#_x0000_t75" style="position:absolute;top:36283;width:54864;height:3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">
                  <v:imagedata r:id="rId24" o:title=""/>
                </v:shape>
                <v:rect id="矩形 308064388" o:spid="_x0000_s1042" style="position:absolute;left:629;top:57758;width:2848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" filled="f" strokecolor="#c00000" strokeweight="3pt"/>
                <v:rect id="矩形 1621753587" o:spid="_x0000_s1043" style="position:absolute;left:446;top:44591;width:53686;height:11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" filled="f" strokecolor="#c00000" strokeweight="3pt"/>
                <v:rect id="矩形 1450735005" o:spid="_x0000_s1044" style="position:absolute;left:50548;top:69681;width:3584;height:1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" filled="f" strokecolor="#c00000" strokeweight="3pt"/>
                <v:oval id="橢圓 328664918" o:spid="_x0000_s1045" style="position:absolute;left:9261;top:4616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" fillcolor="#c00000" stroked="f" strokeweight="1pt">
                  <v:stroke joinstyle="miter"/>
                  <v:textbox>
                    <w:txbxContent>
                      <w:p w14:paraId="093A1EB6" w14:textId="77777777" w:rsidR="007A1C74" w:rsidRDefault="007A1C74" w:rsidP="007A1C74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橢圓 2138025266" o:spid="_x0000_s1046" style="position:absolute;left:45573;top:666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" fillcolor="#c00000" stroked="f" strokeweight="1pt">
                  <v:stroke joinstyle="miter"/>
                  <v:textbox>
                    <w:txbxContent>
                      <w:p w14:paraId="366F28D4" w14:textId="1FC4CE95" w:rsidR="007A1C74" w:rsidRDefault="007A1C74" w:rsidP="007A1C74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橢圓 1916904586" o:spid="_x0000_s1047" style="position:absolute;left:39144;top:32194;width:4241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" fillcolor="#c00000" stroked="f" strokeweight="1pt">
                  <v:stroke joinstyle="miter"/>
                  <v:textbox>
                    <w:txbxContent>
                      <w:p w14:paraId="6E964609" w14:textId="48FA8103" w:rsidR="007A1C74" w:rsidRDefault="007A1C74" w:rsidP="007A1C74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橢圓 569006280" o:spid="_x0000_s1048" style="position:absolute;left:46130;top:40095;width:424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" fillcolor="#c00000" stroked="f" strokeweight="1pt">
                  <v:stroke joinstyle="miter"/>
                  <v:textbox>
                    <w:txbxContent>
                      <w:p w14:paraId="698E92BB" w14:textId="5B874CB5" w:rsidR="007A1C74" w:rsidRDefault="007A1C74" w:rsidP="007A1C74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v:oval id="橢圓 109484611" o:spid="_x0000_s1049" style="position:absolute;left:24074;top:60614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" fillcolor="#c00000" stroked="f" strokeweight="1pt">
                  <v:stroke joinstyle="miter"/>
                  <v:textbox>
                    <w:txbxContent>
                      <w:p w14:paraId="35A231E6" w14:textId="0941674D" w:rsidR="007A1C74" w:rsidRDefault="007A1C74" w:rsidP="007A1C74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  <v:oval id="橢圓 1019062312" o:spid="_x0000_s1050" style="position:absolute;left:49677;top:64779;width:424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" fillcolor="#c00000" stroked="f" strokeweight="1pt">
                  <v:stroke joinstyle="miter"/>
                  <v:textbox>
                    <w:txbxContent>
                      <w:p w14:paraId="770B3CFF" w14:textId="1C8F11B4" w:rsidR="007A1C74" w:rsidRDefault="007A1C74" w:rsidP="007A1C74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oval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箭號: 弧形左彎 1743749562" o:spid="_x0000_s1051" type="#_x0000_t103" style="position:absolute;left:35803;top:52984;width:4800;height:18797;rotation:44471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" adj="18842,20910,5400" filled="f" strokecolor="#c00000" strokeweight="1pt">
                  <v:textbox>
                    <w:txbxContent>
                      <w:p w14:paraId="34ECAEC0" w14:textId="77777777" w:rsidR="007A1C74" w:rsidRDefault="007A1C74" w:rsidP="007A1C74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C3EE42" w14:textId="77777777" w:rsidR="000300C4" w:rsidRPr="00640770" w:rsidRDefault="000300C4" w:rsidP="000300C4">
      <w:pPr>
        <w:pStyle w:val="a3"/>
        <w:numPr>
          <w:ilvl w:val="0"/>
          <w:numId w:val="3"/>
        </w:numPr>
        <w:rPr>
          <w:rStyle w:val="ez-toc-section"/>
          <w:rFonts w:cstheme="minorHAnsi"/>
          <w:lang w:eastAsia="zh-TW"/>
        </w:rPr>
      </w:pPr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lastRenderedPageBreak/>
        <w:t xml:space="preserve">Terminal </w:t>
      </w: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歷程行數限制</w:t>
      </w:r>
      <w:proofErr w:type="spellEnd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 xml:space="preserve"> (</w:t>
      </w:r>
      <w:proofErr w:type="spellStart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>Scrollback</w:t>
      </w:r>
      <w:proofErr w:type="spellEnd"/>
      <w:r w:rsidRPr="00640770">
        <w:rPr>
          <w:rStyle w:val="ez-toc-section"/>
          <w:rFonts w:cstheme="minorHAnsi"/>
          <w:color w:val="3A3A3A"/>
          <w:bdr w:val="none" w:sz="0" w:space="0" w:color="auto" w:frame="1"/>
        </w:rPr>
        <w:t xml:space="preserve"> Buffer)</w:t>
      </w:r>
    </w:p>
    <w:p w14:paraId="4E1C3B18" w14:textId="2C7AED4E" w:rsidR="00B31657" w:rsidRPr="00640770" w:rsidRDefault="00B31657" w:rsidP="00B31657">
      <w:pPr>
        <w:pStyle w:val="a3"/>
        <w:ind w:left="360"/>
        <w:rPr>
          <w:rStyle w:val="ez-toc-section"/>
          <w:rFonts w:cstheme="minorHAnsi"/>
          <w:lang w:eastAsia="zh-TW"/>
        </w:rPr>
      </w:pPr>
      <w:r w:rsidRPr="00640770">
        <w:rPr>
          <w:rFonts w:cstheme="minorHAnsi"/>
          <w:color w:val="3A3A3A"/>
          <w:shd w:val="clear" w:color="auto" w:fill="FFFFFF"/>
          <w:lang w:eastAsia="zh-TW"/>
        </w:rPr>
        <w:t>往上捲動能看到的指令和輸出歷程有行數限制，可以透過設定調高限制，或甚至設成無限。</w:t>
      </w:r>
    </w:p>
    <w:p w14:paraId="6D0F01D2" w14:textId="77777777" w:rsidR="000300C4" w:rsidRPr="00640770" w:rsidRDefault="000300C4" w:rsidP="000300C4">
      <w:pPr>
        <w:rPr>
          <w:rFonts w:cstheme="minorHAnsi"/>
          <w:lang w:eastAsia="zh-TW"/>
        </w:rPr>
      </w:pPr>
    </w:p>
    <w:p w14:paraId="5AC09377" w14:textId="045DBBC6" w:rsidR="000300C4" w:rsidRPr="00640770" w:rsidRDefault="000300C4" w:rsidP="000300C4">
      <w:pPr>
        <w:jc w:val="center"/>
        <w:rPr>
          <w:rFonts w:cstheme="minorHAnsi"/>
          <w:lang w:eastAsia="zh-TW"/>
        </w:rPr>
      </w:pPr>
      <w:r w:rsidRPr="00640770">
        <w:rPr>
          <w:rFonts w:cstheme="minorHAnsi"/>
          <w:noProof/>
          <w:lang w:eastAsia="zh-TW"/>
        </w:rPr>
        <mc:AlternateContent>
          <mc:Choice Requires="wpc">
            <w:drawing>
              <wp:inline distT="0" distB="0" distL="0" distR="0" wp14:anchorId="5099E820" wp14:editId="20E95B81">
                <wp:extent cx="5486400" cy="3909975"/>
                <wp:effectExtent l="0" t="0" r="0" b="0"/>
                <wp:docPr id="1259876859" name="畫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16811691" name="圖片 161681169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5648633" name="矩形 1385648633"/>
                        <wps:cNvSpPr/>
                        <wps:spPr>
                          <a:xfrm>
                            <a:off x="987552" y="113385"/>
                            <a:ext cx="354788" cy="336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983899" name="矩形 1582983899"/>
                        <wps:cNvSpPr/>
                        <wps:spPr>
                          <a:xfrm>
                            <a:off x="3602736" y="508403"/>
                            <a:ext cx="475488" cy="1901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649667" name="矩形 1005649667"/>
                        <wps:cNvSpPr/>
                        <wps:spPr>
                          <a:xfrm>
                            <a:off x="1983196" y="709574"/>
                            <a:ext cx="2866781" cy="3182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991093" name="橢圓 575991093"/>
                        <wps:cNvSpPr/>
                        <wps:spPr>
                          <a:xfrm>
                            <a:off x="1043194" y="490846"/>
                            <a:ext cx="424180" cy="4159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EE076" w14:textId="77777777" w:rsidR="00757954" w:rsidRDefault="00757954" w:rsidP="00757954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18912" name="橢圓 360318912"/>
                        <wps:cNvSpPr/>
                        <wps:spPr>
                          <a:xfrm>
                            <a:off x="3737778" y="44669"/>
                            <a:ext cx="424180" cy="4159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60243" w14:textId="77777777" w:rsidR="00757954" w:rsidRDefault="00757954" w:rsidP="00757954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7493" name="橢圓 101547493"/>
                        <wps:cNvSpPr/>
                        <wps:spPr>
                          <a:xfrm>
                            <a:off x="4880067" y="856580"/>
                            <a:ext cx="424180" cy="4159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C0921" w14:textId="77777777" w:rsidR="00757954" w:rsidRDefault="00757954" w:rsidP="00757954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99E820" id="畫布 12" o:spid="_x0000_s1052" editas="canvas" style="width:6in;height:307.85pt;mso-position-horizontal-relative:char;mso-position-vertical-relative:line" coordsize="54864,39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">
                <v:shape id="_x0000_s1053" type="#_x0000_t75" style="position:absolute;width:54864;height:39096;visibility:visible;mso-wrap-style:square" filled="t">
                  <v:fill o:detectmouseclick="t"/>
                  <v:path o:connecttype="none"/>
                </v:shape>
                <v:shape id="圖片 1616811691" o:spid="_x0000_s1054" type="#_x0000_t75" style="position:absolute;width:54864;height:36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">
                  <v:imagedata r:id="rId26" o:title=""/>
                </v:shape>
                <v:rect id="矩形 1385648633" o:spid="_x0000_s1055" style="position:absolute;left:9875;top:1133;width:3548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" filled="f" strokecolor="#c00000" strokeweight="3pt"/>
                <v:rect id="矩形 1582983899" o:spid="_x0000_s1056" style="position:absolute;left:36027;top:5084;width:4755;height:1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" filled="f" strokecolor="#c00000" strokeweight="3pt"/>
                <v:rect id="矩形 1005649667" o:spid="_x0000_s1057" style="position:absolute;left:19831;top:7095;width:28668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" filled="f" strokecolor="#c00000" strokeweight="3pt"/>
                <v:oval id="橢圓 575991093" o:spid="_x0000_s1058" style="position:absolute;left:10431;top:4908;width:4242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" fillcolor="#c00000" stroked="f" strokeweight="1pt">
                  <v:stroke joinstyle="miter"/>
                  <v:textbox>
                    <w:txbxContent>
                      <w:p w14:paraId="4E3EE076" w14:textId="77777777" w:rsidR="00757954" w:rsidRDefault="00757954" w:rsidP="00757954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橢圓 360318912" o:spid="_x0000_s1059" style="position:absolute;left:37377;top:446;width:4242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" fillcolor="#c00000" stroked="f" strokeweight="1pt">
                  <v:stroke joinstyle="miter"/>
                  <v:textbox>
                    <w:txbxContent>
                      <w:p w14:paraId="7C260243" w14:textId="77777777" w:rsidR="00757954" w:rsidRDefault="00757954" w:rsidP="00757954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橢圓 101547493" o:spid="_x0000_s1060" style="position:absolute;left:48800;top:8565;width:4242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" fillcolor="#c00000" stroked="f" strokeweight="1pt">
                  <v:stroke joinstyle="miter"/>
                  <v:textbox>
                    <w:txbxContent>
                      <w:p w14:paraId="37EC0921" w14:textId="77777777" w:rsidR="00757954" w:rsidRDefault="00757954" w:rsidP="00757954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AA2C21C" w14:textId="607A2AAC" w:rsidR="00DD7847" w:rsidRPr="00640770" w:rsidRDefault="00DD7847" w:rsidP="00927B0C">
      <w:pPr>
        <w:tabs>
          <w:tab w:val="left" w:pos="533"/>
        </w:tabs>
        <w:rPr>
          <w:rFonts w:cstheme="minorHAnsi" w:hint="eastAsia"/>
          <w:lang w:eastAsia="zh-TW"/>
        </w:rPr>
      </w:pPr>
    </w:p>
    <w:p w14:paraId="106CC3DC" w14:textId="1F750BE9" w:rsidR="00E537F3" w:rsidRPr="00640770" w:rsidRDefault="00563227" w:rsidP="00563227">
      <w:pPr>
        <w:pStyle w:val="a3"/>
        <w:numPr>
          <w:ilvl w:val="0"/>
          <w:numId w:val="3"/>
        </w:numPr>
        <w:tabs>
          <w:tab w:val="left" w:pos="533"/>
        </w:tabs>
        <w:rPr>
          <w:rFonts w:cstheme="minorHAnsi"/>
          <w:lang w:eastAsia="zh-TW"/>
        </w:rPr>
      </w:pPr>
      <w:r w:rsidRPr="00640770">
        <w:rPr>
          <w:rFonts w:cstheme="minorHAnsi"/>
          <w:lang w:eastAsia="zh-TW"/>
        </w:rPr>
        <w:t>continue</w:t>
      </w:r>
    </w:p>
    <w:sectPr w:rsidR="00E537F3" w:rsidRPr="00640770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825C" w14:textId="77777777" w:rsidR="00F7739A" w:rsidRDefault="00F7739A" w:rsidP="006D0AB2">
      <w:r>
        <w:separator/>
      </w:r>
    </w:p>
  </w:endnote>
  <w:endnote w:type="continuationSeparator" w:id="0">
    <w:p w14:paraId="41F8B1F2" w14:textId="77777777" w:rsidR="00F7739A" w:rsidRDefault="00F7739A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6954" w14:textId="77777777" w:rsidR="00F7739A" w:rsidRDefault="00F7739A" w:rsidP="006D0AB2">
      <w:r>
        <w:separator/>
      </w:r>
    </w:p>
  </w:footnote>
  <w:footnote w:type="continuationSeparator" w:id="0">
    <w:p w14:paraId="4832BC03" w14:textId="77777777" w:rsidR="00F7739A" w:rsidRDefault="00F7739A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4pt;height:32.55pt;visibility:visible;mso-wrap-style:square" o:bullet="t">
        <v:imagedata r:id="rId1" o:title=""/>
      </v:shape>
    </w:pict>
  </w:numPicBullet>
  <w:numPicBullet w:numPicBulletId="1">
    <w:pict>
      <v:shape id="_x0000_i1029" type="#_x0000_t75" style="width:52.7pt;height:25.35pt;visibility:visible;mso-wrap-style:square" o:bullet="t">
        <v:imagedata r:id="rId2" o:title=""/>
      </v:shape>
    </w:pict>
  </w:numPicBullet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579F3"/>
    <w:multiLevelType w:val="hybridMultilevel"/>
    <w:tmpl w:val="D2D612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B0B70"/>
    <w:multiLevelType w:val="multilevel"/>
    <w:tmpl w:val="12C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F32871"/>
    <w:multiLevelType w:val="hybridMultilevel"/>
    <w:tmpl w:val="7DE06F24"/>
    <w:lvl w:ilvl="0" w:tplc="560A58D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C5C82D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4D8832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41E763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68A17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F5A14A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3F89D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A6FB7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0E4A3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4CB5"/>
    <w:multiLevelType w:val="hybridMultilevel"/>
    <w:tmpl w:val="368A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065BB"/>
    <w:multiLevelType w:val="hybridMultilevel"/>
    <w:tmpl w:val="28DE243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660769271">
    <w:abstractNumId w:val="11"/>
  </w:num>
  <w:num w:numId="2" w16cid:durableId="1034306735">
    <w:abstractNumId w:val="1"/>
  </w:num>
  <w:num w:numId="3" w16cid:durableId="49086501">
    <w:abstractNumId w:val="14"/>
  </w:num>
  <w:num w:numId="4" w16cid:durableId="252982814">
    <w:abstractNumId w:val="10"/>
  </w:num>
  <w:num w:numId="5" w16cid:durableId="1046372213">
    <w:abstractNumId w:val="0"/>
  </w:num>
  <w:num w:numId="6" w16cid:durableId="1761174811">
    <w:abstractNumId w:val="4"/>
  </w:num>
  <w:num w:numId="7" w16cid:durableId="476997994">
    <w:abstractNumId w:val="12"/>
  </w:num>
  <w:num w:numId="8" w16cid:durableId="333269109">
    <w:abstractNumId w:val="7"/>
  </w:num>
  <w:num w:numId="9" w16cid:durableId="1127044875">
    <w:abstractNumId w:val="8"/>
  </w:num>
  <w:num w:numId="10" w16cid:durableId="1154446973">
    <w:abstractNumId w:val="13"/>
  </w:num>
  <w:num w:numId="11" w16cid:durableId="204756866">
    <w:abstractNumId w:val="9"/>
  </w:num>
  <w:num w:numId="12" w16cid:durableId="1118647106">
    <w:abstractNumId w:val="3"/>
  </w:num>
  <w:num w:numId="13" w16cid:durableId="1053844657">
    <w:abstractNumId w:val="6"/>
  </w:num>
  <w:num w:numId="14" w16cid:durableId="1634216535">
    <w:abstractNumId w:val="2"/>
  </w:num>
  <w:num w:numId="15" w16cid:durableId="2096317147">
    <w:abstractNumId w:val="5"/>
  </w:num>
  <w:num w:numId="16" w16cid:durableId="1436440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726"/>
    <w:rsid w:val="00011A4C"/>
    <w:rsid w:val="00020404"/>
    <w:rsid w:val="000214E3"/>
    <w:rsid w:val="000253F6"/>
    <w:rsid w:val="000300C4"/>
    <w:rsid w:val="00030834"/>
    <w:rsid w:val="0003616C"/>
    <w:rsid w:val="00036A3E"/>
    <w:rsid w:val="00043F01"/>
    <w:rsid w:val="00051670"/>
    <w:rsid w:val="00051CFF"/>
    <w:rsid w:val="00057F04"/>
    <w:rsid w:val="00072FA6"/>
    <w:rsid w:val="00073614"/>
    <w:rsid w:val="000768F8"/>
    <w:rsid w:val="00082AF0"/>
    <w:rsid w:val="000966B0"/>
    <w:rsid w:val="000A23C2"/>
    <w:rsid w:val="000A47E3"/>
    <w:rsid w:val="000A4B89"/>
    <w:rsid w:val="000C05AF"/>
    <w:rsid w:val="000C5DF5"/>
    <w:rsid w:val="000D066C"/>
    <w:rsid w:val="000D58FE"/>
    <w:rsid w:val="000E4D62"/>
    <w:rsid w:val="000E5F9C"/>
    <w:rsid w:val="000E5FB8"/>
    <w:rsid w:val="000F018E"/>
    <w:rsid w:val="000F0BEA"/>
    <w:rsid w:val="000F4363"/>
    <w:rsid w:val="000F5000"/>
    <w:rsid w:val="000F570B"/>
    <w:rsid w:val="000F7143"/>
    <w:rsid w:val="000F753D"/>
    <w:rsid w:val="00101789"/>
    <w:rsid w:val="00105EF9"/>
    <w:rsid w:val="00106BD8"/>
    <w:rsid w:val="00120A51"/>
    <w:rsid w:val="00122CFB"/>
    <w:rsid w:val="00125FFB"/>
    <w:rsid w:val="0013592B"/>
    <w:rsid w:val="001422A4"/>
    <w:rsid w:val="00144C6A"/>
    <w:rsid w:val="00153F42"/>
    <w:rsid w:val="00155C90"/>
    <w:rsid w:val="0015683A"/>
    <w:rsid w:val="00161598"/>
    <w:rsid w:val="00166BB3"/>
    <w:rsid w:val="00171199"/>
    <w:rsid w:val="001746C0"/>
    <w:rsid w:val="001820E2"/>
    <w:rsid w:val="00187E49"/>
    <w:rsid w:val="00193E6E"/>
    <w:rsid w:val="00196904"/>
    <w:rsid w:val="001A0590"/>
    <w:rsid w:val="001A5147"/>
    <w:rsid w:val="001A5383"/>
    <w:rsid w:val="001B3196"/>
    <w:rsid w:val="001B79FD"/>
    <w:rsid w:val="001C1B32"/>
    <w:rsid w:val="001D0A26"/>
    <w:rsid w:val="001D612A"/>
    <w:rsid w:val="001E51EA"/>
    <w:rsid w:val="001E79A9"/>
    <w:rsid w:val="001E7A3E"/>
    <w:rsid w:val="001F32D3"/>
    <w:rsid w:val="002042EF"/>
    <w:rsid w:val="002051AE"/>
    <w:rsid w:val="00206F04"/>
    <w:rsid w:val="00207EF4"/>
    <w:rsid w:val="00207F03"/>
    <w:rsid w:val="00215440"/>
    <w:rsid w:val="00216784"/>
    <w:rsid w:val="0022191C"/>
    <w:rsid w:val="00227967"/>
    <w:rsid w:val="00232B27"/>
    <w:rsid w:val="00232C51"/>
    <w:rsid w:val="0023470D"/>
    <w:rsid w:val="002360FF"/>
    <w:rsid w:val="00246C2D"/>
    <w:rsid w:val="002535B7"/>
    <w:rsid w:val="002669D7"/>
    <w:rsid w:val="0027135F"/>
    <w:rsid w:val="00271849"/>
    <w:rsid w:val="002807E8"/>
    <w:rsid w:val="00284F76"/>
    <w:rsid w:val="00286C8D"/>
    <w:rsid w:val="002879EF"/>
    <w:rsid w:val="002959E3"/>
    <w:rsid w:val="00296AAC"/>
    <w:rsid w:val="002B249C"/>
    <w:rsid w:val="002B4A2F"/>
    <w:rsid w:val="002B5793"/>
    <w:rsid w:val="002C0940"/>
    <w:rsid w:val="002C6C32"/>
    <w:rsid w:val="002C7073"/>
    <w:rsid w:val="002D6131"/>
    <w:rsid w:val="002E2AAD"/>
    <w:rsid w:val="002E66A4"/>
    <w:rsid w:val="002F6A1E"/>
    <w:rsid w:val="00317BE3"/>
    <w:rsid w:val="003208DF"/>
    <w:rsid w:val="00322FE2"/>
    <w:rsid w:val="00325C42"/>
    <w:rsid w:val="00326445"/>
    <w:rsid w:val="0033351A"/>
    <w:rsid w:val="003373F3"/>
    <w:rsid w:val="00340576"/>
    <w:rsid w:val="00343AC2"/>
    <w:rsid w:val="00346331"/>
    <w:rsid w:val="00346C2C"/>
    <w:rsid w:val="003502F3"/>
    <w:rsid w:val="00354E5B"/>
    <w:rsid w:val="0035732C"/>
    <w:rsid w:val="00361CD0"/>
    <w:rsid w:val="00370A36"/>
    <w:rsid w:val="003714B6"/>
    <w:rsid w:val="00374424"/>
    <w:rsid w:val="00380A7F"/>
    <w:rsid w:val="00386C86"/>
    <w:rsid w:val="00387FE1"/>
    <w:rsid w:val="00393C46"/>
    <w:rsid w:val="0039403A"/>
    <w:rsid w:val="00397704"/>
    <w:rsid w:val="003A451E"/>
    <w:rsid w:val="003A46A7"/>
    <w:rsid w:val="003A6E37"/>
    <w:rsid w:val="003B2659"/>
    <w:rsid w:val="003B3381"/>
    <w:rsid w:val="003B3C3E"/>
    <w:rsid w:val="003B5A9B"/>
    <w:rsid w:val="003C4C97"/>
    <w:rsid w:val="003D5DB5"/>
    <w:rsid w:val="003E242A"/>
    <w:rsid w:val="003E7C76"/>
    <w:rsid w:val="003F627A"/>
    <w:rsid w:val="00400599"/>
    <w:rsid w:val="00400626"/>
    <w:rsid w:val="00405B6A"/>
    <w:rsid w:val="0040790D"/>
    <w:rsid w:val="004133B0"/>
    <w:rsid w:val="00421EF8"/>
    <w:rsid w:val="004224ED"/>
    <w:rsid w:val="00422E5E"/>
    <w:rsid w:val="00430B69"/>
    <w:rsid w:val="00453B72"/>
    <w:rsid w:val="004634BB"/>
    <w:rsid w:val="004645CA"/>
    <w:rsid w:val="004708D1"/>
    <w:rsid w:val="00480AAB"/>
    <w:rsid w:val="00482ACD"/>
    <w:rsid w:val="00485558"/>
    <w:rsid w:val="00485B79"/>
    <w:rsid w:val="004864C5"/>
    <w:rsid w:val="00487549"/>
    <w:rsid w:val="00490C70"/>
    <w:rsid w:val="00490E60"/>
    <w:rsid w:val="00494501"/>
    <w:rsid w:val="0049510F"/>
    <w:rsid w:val="00497050"/>
    <w:rsid w:val="004A214A"/>
    <w:rsid w:val="004A2807"/>
    <w:rsid w:val="004A2906"/>
    <w:rsid w:val="004A36DE"/>
    <w:rsid w:val="004C3B52"/>
    <w:rsid w:val="004D0D35"/>
    <w:rsid w:val="004D6477"/>
    <w:rsid w:val="004D67BE"/>
    <w:rsid w:val="004E4BDE"/>
    <w:rsid w:val="004E5A6D"/>
    <w:rsid w:val="004F196B"/>
    <w:rsid w:val="004F5229"/>
    <w:rsid w:val="004F645F"/>
    <w:rsid w:val="004F68DE"/>
    <w:rsid w:val="004F7B6B"/>
    <w:rsid w:val="00507E6E"/>
    <w:rsid w:val="00525237"/>
    <w:rsid w:val="00530D32"/>
    <w:rsid w:val="00533304"/>
    <w:rsid w:val="00534288"/>
    <w:rsid w:val="00537846"/>
    <w:rsid w:val="00540669"/>
    <w:rsid w:val="005425C5"/>
    <w:rsid w:val="00543F16"/>
    <w:rsid w:val="00545A20"/>
    <w:rsid w:val="0055008F"/>
    <w:rsid w:val="005509FA"/>
    <w:rsid w:val="0055563D"/>
    <w:rsid w:val="00555646"/>
    <w:rsid w:val="00561627"/>
    <w:rsid w:val="005619E0"/>
    <w:rsid w:val="00563227"/>
    <w:rsid w:val="00565BFB"/>
    <w:rsid w:val="0057378B"/>
    <w:rsid w:val="00592AC4"/>
    <w:rsid w:val="005A3F2C"/>
    <w:rsid w:val="005A498B"/>
    <w:rsid w:val="005B3D0B"/>
    <w:rsid w:val="005C6DFF"/>
    <w:rsid w:val="005D21EA"/>
    <w:rsid w:val="005E0214"/>
    <w:rsid w:val="005E5DDD"/>
    <w:rsid w:val="005E7329"/>
    <w:rsid w:val="00603F83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40770"/>
    <w:rsid w:val="00640CE4"/>
    <w:rsid w:val="00652875"/>
    <w:rsid w:val="00653DE6"/>
    <w:rsid w:val="00662714"/>
    <w:rsid w:val="006627BF"/>
    <w:rsid w:val="006640BA"/>
    <w:rsid w:val="00665D37"/>
    <w:rsid w:val="0067316D"/>
    <w:rsid w:val="00675B06"/>
    <w:rsid w:val="0068108D"/>
    <w:rsid w:val="006926B9"/>
    <w:rsid w:val="006A1C66"/>
    <w:rsid w:val="006A7041"/>
    <w:rsid w:val="006B4825"/>
    <w:rsid w:val="006B5832"/>
    <w:rsid w:val="006C13B7"/>
    <w:rsid w:val="006C7105"/>
    <w:rsid w:val="006D0AB2"/>
    <w:rsid w:val="006D213E"/>
    <w:rsid w:val="006F09FD"/>
    <w:rsid w:val="006F293B"/>
    <w:rsid w:val="0070063A"/>
    <w:rsid w:val="00706198"/>
    <w:rsid w:val="00710C04"/>
    <w:rsid w:val="00716A5C"/>
    <w:rsid w:val="00717482"/>
    <w:rsid w:val="0072328D"/>
    <w:rsid w:val="0072743D"/>
    <w:rsid w:val="00737176"/>
    <w:rsid w:val="00740192"/>
    <w:rsid w:val="007410BA"/>
    <w:rsid w:val="007412F7"/>
    <w:rsid w:val="00744374"/>
    <w:rsid w:val="00750FD1"/>
    <w:rsid w:val="00757954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A1C74"/>
    <w:rsid w:val="007B1CD5"/>
    <w:rsid w:val="007C1A1D"/>
    <w:rsid w:val="007C3053"/>
    <w:rsid w:val="007C4750"/>
    <w:rsid w:val="007C54F3"/>
    <w:rsid w:val="007E0715"/>
    <w:rsid w:val="007E541F"/>
    <w:rsid w:val="007F01AE"/>
    <w:rsid w:val="007F0427"/>
    <w:rsid w:val="007F5F1A"/>
    <w:rsid w:val="007F73D9"/>
    <w:rsid w:val="00807125"/>
    <w:rsid w:val="00810781"/>
    <w:rsid w:val="00810958"/>
    <w:rsid w:val="0081132E"/>
    <w:rsid w:val="00815CD2"/>
    <w:rsid w:val="00824C48"/>
    <w:rsid w:val="00825B90"/>
    <w:rsid w:val="0083342E"/>
    <w:rsid w:val="0085769C"/>
    <w:rsid w:val="008625C5"/>
    <w:rsid w:val="00867CC2"/>
    <w:rsid w:val="00873502"/>
    <w:rsid w:val="00876686"/>
    <w:rsid w:val="00884CC6"/>
    <w:rsid w:val="00892DF7"/>
    <w:rsid w:val="00895517"/>
    <w:rsid w:val="008A1BF9"/>
    <w:rsid w:val="008A7842"/>
    <w:rsid w:val="008B626F"/>
    <w:rsid w:val="008C0B00"/>
    <w:rsid w:val="008C43A0"/>
    <w:rsid w:val="008D0E43"/>
    <w:rsid w:val="008D410A"/>
    <w:rsid w:val="008D4A34"/>
    <w:rsid w:val="008D6073"/>
    <w:rsid w:val="008D73D3"/>
    <w:rsid w:val="008E41F1"/>
    <w:rsid w:val="008E65ED"/>
    <w:rsid w:val="008F5A14"/>
    <w:rsid w:val="008F7F16"/>
    <w:rsid w:val="00902D2E"/>
    <w:rsid w:val="009137F5"/>
    <w:rsid w:val="0091670D"/>
    <w:rsid w:val="00917891"/>
    <w:rsid w:val="0092134E"/>
    <w:rsid w:val="009216F5"/>
    <w:rsid w:val="0092700F"/>
    <w:rsid w:val="00927B0C"/>
    <w:rsid w:val="00932CC3"/>
    <w:rsid w:val="009339C7"/>
    <w:rsid w:val="009374E0"/>
    <w:rsid w:val="00945860"/>
    <w:rsid w:val="009466E5"/>
    <w:rsid w:val="00946E86"/>
    <w:rsid w:val="00947991"/>
    <w:rsid w:val="00952BC7"/>
    <w:rsid w:val="0095309D"/>
    <w:rsid w:val="009577F7"/>
    <w:rsid w:val="009630FA"/>
    <w:rsid w:val="009653F3"/>
    <w:rsid w:val="00965605"/>
    <w:rsid w:val="0096709E"/>
    <w:rsid w:val="00971409"/>
    <w:rsid w:val="00971CB8"/>
    <w:rsid w:val="009735EE"/>
    <w:rsid w:val="009761CE"/>
    <w:rsid w:val="0097676C"/>
    <w:rsid w:val="00983B70"/>
    <w:rsid w:val="009A0900"/>
    <w:rsid w:val="009B14FD"/>
    <w:rsid w:val="009B19FA"/>
    <w:rsid w:val="009C1C3C"/>
    <w:rsid w:val="009D09B0"/>
    <w:rsid w:val="009D2B6F"/>
    <w:rsid w:val="009E4929"/>
    <w:rsid w:val="009E65E2"/>
    <w:rsid w:val="009F2764"/>
    <w:rsid w:val="009F73FC"/>
    <w:rsid w:val="00A11B92"/>
    <w:rsid w:val="00A1331A"/>
    <w:rsid w:val="00A23C34"/>
    <w:rsid w:val="00A24309"/>
    <w:rsid w:val="00A25216"/>
    <w:rsid w:val="00A25EFE"/>
    <w:rsid w:val="00A32C17"/>
    <w:rsid w:val="00A34D41"/>
    <w:rsid w:val="00A43937"/>
    <w:rsid w:val="00A43DED"/>
    <w:rsid w:val="00A45061"/>
    <w:rsid w:val="00A61FB1"/>
    <w:rsid w:val="00A62BA1"/>
    <w:rsid w:val="00A658CF"/>
    <w:rsid w:val="00A6636B"/>
    <w:rsid w:val="00A70729"/>
    <w:rsid w:val="00A71AC0"/>
    <w:rsid w:val="00A83E54"/>
    <w:rsid w:val="00A84D6F"/>
    <w:rsid w:val="00A87BEF"/>
    <w:rsid w:val="00A921D1"/>
    <w:rsid w:val="00AA6C4A"/>
    <w:rsid w:val="00AB1ED0"/>
    <w:rsid w:val="00AB451E"/>
    <w:rsid w:val="00AC057F"/>
    <w:rsid w:val="00AC14D8"/>
    <w:rsid w:val="00AC372B"/>
    <w:rsid w:val="00AC4819"/>
    <w:rsid w:val="00AD0263"/>
    <w:rsid w:val="00AF1E7B"/>
    <w:rsid w:val="00AF28A8"/>
    <w:rsid w:val="00B0070B"/>
    <w:rsid w:val="00B11641"/>
    <w:rsid w:val="00B13AB3"/>
    <w:rsid w:val="00B22859"/>
    <w:rsid w:val="00B267B4"/>
    <w:rsid w:val="00B30CB8"/>
    <w:rsid w:val="00B31657"/>
    <w:rsid w:val="00B336EC"/>
    <w:rsid w:val="00B4155F"/>
    <w:rsid w:val="00B42F0A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6143"/>
    <w:rsid w:val="00B970A5"/>
    <w:rsid w:val="00BA3DE2"/>
    <w:rsid w:val="00BB73BE"/>
    <w:rsid w:val="00BC2AEB"/>
    <w:rsid w:val="00BC3AC7"/>
    <w:rsid w:val="00BC69EA"/>
    <w:rsid w:val="00BD004B"/>
    <w:rsid w:val="00BD0D1B"/>
    <w:rsid w:val="00BD5BFD"/>
    <w:rsid w:val="00BE3115"/>
    <w:rsid w:val="00BE4B22"/>
    <w:rsid w:val="00BF274E"/>
    <w:rsid w:val="00BF7A3E"/>
    <w:rsid w:val="00BF7AA7"/>
    <w:rsid w:val="00C0226E"/>
    <w:rsid w:val="00C043B3"/>
    <w:rsid w:val="00C063DB"/>
    <w:rsid w:val="00C11269"/>
    <w:rsid w:val="00C1449B"/>
    <w:rsid w:val="00C14591"/>
    <w:rsid w:val="00C17BB7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64A36"/>
    <w:rsid w:val="00C73A87"/>
    <w:rsid w:val="00C7627F"/>
    <w:rsid w:val="00C82FA8"/>
    <w:rsid w:val="00C92DA9"/>
    <w:rsid w:val="00C92DD4"/>
    <w:rsid w:val="00C95CAA"/>
    <w:rsid w:val="00C97FEE"/>
    <w:rsid w:val="00CA1F48"/>
    <w:rsid w:val="00CA3081"/>
    <w:rsid w:val="00CA5E49"/>
    <w:rsid w:val="00CB30F3"/>
    <w:rsid w:val="00CC400C"/>
    <w:rsid w:val="00CD14DD"/>
    <w:rsid w:val="00CD271C"/>
    <w:rsid w:val="00CD6F47"/>
    <w:rsid w:val="00CE0E13"/>
    <w:rsid w:val="00CE1FCC"/>
    <w:rsid w:val="00CE318F"/>
    <w:rsid w:val="00CE41ED"/>
    <w:rsid w:val="00D04E95"/>
    <w:rsid w:val="00D079F2"/>
    <w:rsid w:val="00D1553E"/>
    <w:rsid w:val="00D24F31"/>
    <w:rsid w:val="00D256CF"/>
    <w:rsid w:val="00D272AC"/>
    <w:rsid w:val="00D30DA8"/>
    <w:rsid w:val="00D32441"/>
    <w:rsid w:val="00D335A7"/>
    <w:rsid w:val="00D41444"/>
    <w:rsid w:val="00D549B9"/>
    <w:rsid w:val="00D56268"/>
    <w:rsid w:val="00D57337"/>
    <w:rsid w:val="00D714AD"/>
    <w:rsid w:val="00D74217"/>
    <w:rsid w:val="00D82BA0"/>
    <w:rsid w:val="00D82DB7"/>
    <w:rsid w:val="00D83BC3"/>
    <w:rsid w:val="00D84743"/>
    <w:rsid w:val="00D951E1"/>
    <w:rsid w:val="00DA1A84"/>
    <w:rsid w:val="00DA2C6E"/>
    <w:rsid w:val="00DB1C62"/>
    <w:rsid w:val="00DB78E6"/>
    <w:rsid w:val="00DC16E3"/>
    <w:rsid w:val="00DD32BE"/>
    <w:rsid w:val="00DD388C"/>
    <w:rsid w:val="00DD7847"/>
    <w:rsid w:val="00DE23D4"/>
    <w:rsid w:val="00DE3992"/>
    <w:rsid w:val="00DE5827"/>
    <w:rsid w:val="00DE7F15"/>
    <w:rsid w:val="00DF304E"/>
    <w:rsid w:val="00DF594F"/>
    <w:rsid w:val="00DF6E3D"/>
    <w:rsid w:val="00E0294E"/>
    <w:rsid w:val="00E06E87"/>
    <w:rsid w:val="00E14853"/>
    <w:rsid w:val="00E1773C"/>
    <w:rsid w:val="00E251FB"/>
    <w:rsid w:val="00E26D57"/>
    <w:rsid w:val="00E27D41"/>
    <w:rsid w:val="00E30384"/>
    <w:rsid w:val="00E33F56"/>
    <w:rsid w:val="00E34083"/>
    <w:rsid w:val="00E355DF"/>
    <w:rsid w:val="00E404F2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2F6A"/>
    <w:rsid w:val="00E855A1"/>
    <w:rsid w:val="00E87C56"/>
    <w:rsid w:val="00E935AB"/>
    <w:rsid w:val="00EA276A"/>
    <w:rsid w:val="00EA6CDF"/>
    <w:rsid w:val="00EA7AD4"/>
    <w:rsid w:val="00EB5CC8"/>
    <w:rsid w:val="00EB7B32"/>
    <w:rsid w:val="00EC1E65"/>
    <w:rsid w:val="00ED7A1A"/>
    <w:rsid w:val="00EE720F"/>
    <w:rsid w:val="00EF0B1D"/>
    <w:rsid w:val="00EF3E1B"/>
    <w:rsid w:val="00EF4FF4"/>
    <w:rsid w:val="00F044A4"/>
    <w:rsid w:val="00F04BE4"/>
    <w:rsid w:val="00F1125A"/>
    <w:rsid w:val="00F2502A"/>
    <w:rsid w:val="00F2594E"/>
    <w:rsid w:val="00F27990"/>
    <w:rsid w:val="00F367D7"/>
    <w:rsid w:val="00F4187C"/>
    <w:rsid w:val="00F439A9"/>
    <w:rsid w:val="00F43D52"/>
    <w:rsid w:val="00F4530F"/>
    <w:rsid w:val="00F45C6F"/>
    <w:rsid w:val="00F572B1"/>
    <w:rsid w:val="00F71C06"/>
    <w:rsid w:val="00F741DF"/>
    <w:rsid w:val="00F7739A"/>
    <w:rsid w:val="00F776D4"/>
    <w:rsid w:val="00F8069A"/>
    <w:rsid w:val="00F82823"/>
    <w:rsid w:val="00F84AA0"/>
    <w:rsid w:val="00F92B7B"/>
    <w:rsid w:val="00F95FA0"/>
    <w:rsid w:val="00F96873"/>
    <w:rsid w:val="00FA37C5"/>
    <w:rsid w:val="00FA413D"/>
    <w:rsid w:val="00FA6799"/>
    <w:rsid w:val="00FA71F8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D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D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6873"/>
    <w:pPr>
      <w:spacing w:before="100" w:beforeAutospacing="1" w:after="100" w:afterAutospacing="1"/>
      <w:outlineLvl w:val="2"/>
    </w:pPr>
    <w:rPr>
      <w:rFonts w:ascii="PMingLiU" w:hAnsi="PMingLiU" w:cs="PMingLiU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4864C5"/>
    <w:rPr>
      <w:rFonts w:ascii="MingLiU" w:eastAsia="MingLiU" w:hAnsi="MingLiU" w:cs="MingLiU"/>
      <w:lang w:eastAsia="zh-TW"/>
    </w:rPr>
  </w:style>
  <w:style w:type="character" w:customStyle="1" w:styleId="comment">
    <w:name w:val="comment"/>
    <w:basedOn w:val="a0"/>
    <w:rsid w:val="004864C5"/>
  </w:style>
  <w:style w:type="character" w:customStyle="1" w:styleId="n">
    <w:name w:val="n"/>
    <w:basedOn w:val="a0"/>
    <w:rsid w:val="00D272AC"/>
  </w:style>
  <w:style w:type="character" w:customStyle="1" w:styleId="o">
    <w:name w:val="o"/>
    <w:basedOn w:val="a0"/>
    <w:rsid w:val="00D272AC"/>
  </w:style>
  <w:style w:type="character" w:styleId="ad">
    <w:name w:val="Unresolved Mention"/>
    <w:basedOn w:val="a0"/>
    <w:uiPriority w:val="99"/>
    <w:semiHidden/>
    <w:unhideWhenUsed/>
    <w:rsid w:val="002E2AA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F96873"/>
    <w:rPr>
      <w:rFonts w:ascii="PMingLiU" w:hAnsi="PMingLiU" w:cs="PMingLiU"/>
      <w:b/>
      <w:bCs/>
      <w:sz w:val="27"/>
      <w:szCs w:val="27"/>
      <w:lang w:eastAsia="zh-TW"/>
    </w:rPr>
  </w:style>
  <w:style w:type="character" w:customStyle="1" w:styleId="ez-toc-section">
    <w:name w:val="ez-toc-section"/>
    <w:basedOn w:val="a0"/>
    <w:rsid w:val="00F96873"/>
  </w:style>
  <w:style w:type="character" w:styleId="HTML1">
    <w:name w:val="HTML Code"/>
    <w:basedOn w:val="a0"/>
    <w:uiPriority w:val="99"/>
    <w:semiHidden/>
    <w:unhideWhenUsed/>
    <w:rsid w:val="009E65E2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3D5DB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e.brew.sh/cask/iterm2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21107-FC69-4F8C-A6D9-E7D832B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225</cp:revision>
  <cp:lastPrinted>2021-01-30T14:51:00Z</cp:lastPrinted>
  <dcterms:created xsi:type="dcterms:W3CDTF">2022-12-06T14:20:00Z</dcterms:created>
  <dcterms:modified xsi:type="dcterms:W3CDTF">2023-07-27T17:56:00Z</dcterms:modified>
</cp:coreProperties>
</file>